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35E" w:rsidRPr="005278AF" w:rsidRDefault="00F23EAC" w:rsidP="00850D4D">
      <w:pPr>
        <w:spacing w:line="0" w:lineRule="atLeast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/>
          <w:noProof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34.9pt;margin-top:-3.05pt;width:41.25pt;height:25.5pt;z-index:251658240">
            <v:textbox>
              <w:txbxContent>
                <w:p w:rsidR="008426C7" w:rsidRPr="00880BD8" w:rsidRDefault="008426C7" w:rsidP="008426C7">
                  <w:pPr>
                    <w:jc w:val="center"/>
                    <w:rPr>
                      <w:sz w:val="20"/>
                      <w:szCs w:val="20"/>
                    </w:rPr>
                  </w:pPr>
                  <w:r w:rsidRPr="00880BD8">
                    <w:rPr>
                      <w:rFonts w:hint="eastAsia"/>
                      <w:sz w:val="20"/>
                      <w:szCs w:val="20"/>
                    </w:rPr>
                    <w:t>表</w:t>
                  </w:r>
                  <w:r w:rsidRPr="00880BD8">
                    <w:rPr>
                      <w:rFonts w:hint="eastAsia"/>
                      <w:sz w:val="20"/>
                      <w:szCs w:val="20"/>
                    </w:rPr>
                    <w:t>9</w:t>
                  </w:r>
                </w:p>
              </w:txbxContent>
            </v:textbox>
          </v:shape>
        </w:pict>
      </w:r>
      <w:r w:rsidR="00D8335E" w:rsidRPr="005278AF">
        <w:rPr>
          <w:rFonts w:ascii="標楷體" w:eastAsia="標楷體" w:hAnsi="標楷體" w:hint="eastAsia"/>
          <w:sz w:val="40"/>
          <w:szCs w:val="40"/>
        </w:rPr>
        <w:t>臨時工作津貼人員 請假申請單</w:t>
      </w:r>
    </w:p>
    <w:p w:rsidR="005278AF" w:rsidRPr="00732D15" w:rsidRDefault="00732D15" w:rsidP="00880BD8">
      <w:pPr>
        <w:spacing w:afterLines="50" w:line="0" w:lineRule="atLeast"/>
        <w:ind w:leftChars="-354" w:left="-85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用人單位：</w:t>
      </w:r>
    </w:p>
    <w:p w:rsidR="00D8335E" w:rsidRPr="00D8335E" w:rsidRDefault="00D8335E" w:rsidP="00880BD8">
      <w:pPr>
        <w:tabs>
          <w:tab w:val="left" w:pos="8505"/>
        </w:tabs>
        <w:spacing w:afterLines="50" w:line="0" w:lineRule="atLeast"/>
        <w:ind w:leftChars="-354" w:left="-850" w:rightChars="-355" w:right="-852"/>
        <w:rPr>
          <w:rFonts w:ascii="標楷體" w:eastAsia="標楷體" w:hAnsi="標楷體"/>
          <w:sz w:val="28"/>
          <w:szCs w:val="28"/>
        </w:rPr>
      </w:pPr>
      <w:r w:rsidRPr="00D8335E">
        <w:rPr>
          <w:rFonts w:ascii="標楷體" w:eastAsia="標楷體" w:hAnsi="標楷體" w:hint="eastAsia"/>
          <w:sz w:val="28"/>
          <w:szCs w:val="28"/>
        </w:rPr>
        <w:t>姓名：</w:t>
      </w:r>
      <w:r>
        <w:rPr>
          <w:rFonts w:ascii="標楷體" w:eastAsia="標楷體" w:hAnsi="標楷體" w:hint="eastAsia"/>
          <w:sz w:val="28"/>
          <w:szCs w:val="28"/>
        </w:rPr>
        <w:t xml:space="preserve">                                 </w:t>
      </w:r>
      <w:r w:rsidR="005278AF">
        <w:rPr>
          <w:rFonts w:ascii="標楷體" w:eastAsia="標楷體" w:hAnsi="標楷體" w:hint="eastAsia"/>
          <w:sz w:val="28"/>
          <w:szCs w:val="28"/>
        </w:rPr>
        <w:t xml:space="preserve">            </w:t>
      </w:r>
      <w:r w:rsidR="004A1B2D">
        <w:rPr>
          <w:rFonts w:ascii="標楷體" w:eastAsia="標楷體" w:hAnsi="標楷體" w:hint="eastAsia"/>
          <w:sz w:val="28"/>
          <w:szCs w:val="28"/>
        </w:rPr>
        <w:tab/>
      </w:r>
      <w:r w:rsidR="00F67C6A">
        <w:rPr>
          <w:rFonts w:ascii="標楷體" w:eastAsia="標楷體" w:hAnsi="標楷體" w:hint="eastAsia"/>
          <w:sz w:val="28"/>
          <w:szCs w:val="28"/>
        </w:rPr>
        <w:t>年度：</w:t>
      </w:r>
      <w:r w:rsidR="004A1B2D" w:rsidRPr="00D8335E">
        <w:rPr>
          <w:rFonts w:ascii="標楷體" w:eastAsia="標楷體" w:hAnsi="標楷體"/>
          <w:sz w:val="28"/>
          <w:szCs w:val="28"/>
        </w:rPr>
        <w:t xml:space="preserve"> </w:t>
      </w:r>
      <w:r w:rsidR="004A1B2D">
        <w:rPr>
          <w:rFonts w:ascii="標楷體" w:eastAsia="標楷體" w:hAnsi="標楷體" w:hint="eastAsia"/>
          <w:sz w:val="28"/>
          <w:szCs w:val="28"/>
        </w:rPr>
        <w:t xml:space="preserve">  </w:t>
      </w:r>
    </w:p>
    <w:tbl>
      <w:tblPr>
        <w:tblStyle w:val="a3"/>
        <w:tblW w:w="10836" w:type="dxa"/>
        <w:jc w:val="center"/>
        <w:tblLook w:val="04A0"/>
      </w:tblPr>
      <w:tblGrid>
        <w:gridCol w:w="497"/>
        <w:gridCol w:w="58"/>
        <w:gridCol w:w="758"/>
        <w:gridCol w:w="34"/>
        <w:gridCol w:w="436"/>
        <w:gridCol w:w="37"/>
        <w:gridCol w:w="434"/>
        <w:gridCol w:w="40"/>
        <w:gridCol w:w="431"/>
        <w:gridCol w:w="43"/>
        <w:gridCol w:w="429"/>
        <w:gridCol w:w="44"/>
        <w:gridCol w:w="427"/>
        <w:gridCol w:w="47"/>
        <w:gridCol w:w="424"/>
        <w:gridCol w:w="50"/>
        <w:gridCol w:w="421"/>
        <w:gridCol w:w="53"/>
        <w:gridCol w:w="2347"/>
        <w:gridCol w:w="59"/>
        <w:gridCol w:w="775"/>
        <w:gridCol w:w="20"/>
        <w:gridCol w:w="2972"/>
      </w:tblGrid>
      <w:tr w:rsidR="00256680" w:rsidRPr="00850D4D" w:rsidTr="008014C2">
        <w:trPr>
          <w:trHeight w:val="763"/>
          <w:jc w:val="center"/>
        </w:trPr>
        <w:tc>
          <w:tcPr>
            <w:tcW w:w="497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4F3ABD" w:rsidRPr="00850D4D" w:rsidRDefault="004F3ABD" w:rsidP="00911BCF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50D4D">
              <w:rPr>
                <w:rFonts w:ascii="標楷體" w:eastAsia="標楷體" w:hAnsi="標楷體" w:hint="eastAsia"/>
                <w:b/>
                <w:sz w:val="28"/>
                <w:szCs w:val="28"/>
              </w:rPr>
              <w:t>序號</w:t>
            </w:r>
          </w:p>
        </w:tc>
        <w:tc>
          <w:tcPr>
            <w:tcW w:w="816" w:type="dxa"/>
            <w:gridSpan w:val="2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3ABD" w:rsidRPr="00850D4D" w:rsidRDefault="004F3ABD" w:rsidP="00911BCF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50D4D">
              <w:rPr>
                <w:rFonts w:ascii="標楷體" w:eastAsia="標楷體" w:hAnsi="標楷體" w:hint="eastAsia"/>
                <w:b/>
                <w:sz w:val="28"/>
                <w:szCs w:val="28"/>
              </w:rPr>
              <w:t>申請日期</w:t>
            </w:r>
          </w:p>
        </w:tc>
        <w:tc>
          <w:tcPr>
            <w:tcW w:w="3297" w:type="dxa"/>
            <w:gridSpan w:val="14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3ABD" w:rsidRPr="000436C3" w:rsidRDefault="004F3ABD" w:rsidP="00911BCF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436C3">
              <w:rPr>
                <w:rFonts w:ascii="標楷體" w:eastAsia="標楷體" w:hAnsi="標楷體" w:hint="eastAsia"/>
                <w:b/>
                <w:sz w:val="28"/>
                <w:szCs w:val="28"/>
              </w:rPr>
              <w:t>假別</w:t>
            </w:r>
          </w:p>
        </w:tc>
        <w:tc>
          <w:tcPr>
            <w:tcW w:w="2400" w:type="dxa"/>
            <w:gridSpan w:val="2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3ABD" w:rsidRPr="00850D4D" w:rsidRDefault="004F3ABD" w:rsidP="00911BCF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50D4D">
              <w:rPr>
                <w:rFonts w:ascii="標楷體" w:eastAsia="標楷體" w:hAnsi="標楷體" w:hint="eastAsia"/>
                <w:b/>
                <w:sz w:val="28"/>
                <w:szCs w:val="28"/>
              </w:rPr>
              <w:t>請假期間</w:t>
            </w:r>
          </w:p>
        </w:tc>
        <w:tc>
          <w:tcPr>
            <w:tcW w:w="834" w:type="dxa"/>
            <w:gridSpan w:val="2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3ABD" w:rsidRPr="00850D4D" w:rsidRDefault="004F3ABD" w:rsidP="00911BCF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50D4D">
              <w:rPr>
                <w:rFonts w:ascii="標楷體" w:eastAsia="標楷體" w:hAnsi="標楷體" w:hint="eastAsia"/>
                <w:b/>
                <w:sz w:val="28"/>
                <w:szCs w:val="28"/>
              </w:rPr>
              <w:t>時數</w:t>
            </w:r>
          </w:p>
        </w:tc>
        <w:tc>
          <w:tcPr>
            <w:tcW w:w="2992" w:type="dxa"/>
            <w:gridSpan w:val="2"/>
            <w:tcBorders>
              <w:top w:val="single" w:sz="18" w:space="0" w:color="000000" w:themeColor="text1"/>
              <w:left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4F3ABD" w:rsidRPr="00850D4D" w:rsidRDefault="004F3ABD" w:rsidP="00911BCF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50D4D">
              <w:rPr>
                <w:rFonts w:ascii="標楷體" w:eastAsia="標楷體" w:hAnsi="標楷體" w:hint="eastAsia"/>
                <w:b/>
                <w:sz w:val="28"/>
                <w:szCs w:val="28"/>
              </w:rPr>
              <w:t>事由</w:t>
            </w:r>
          </w:p>
        </w:tc>
      </w:tr>
      <w:tr w:rsidR="008014C2" w:rsidRPr="00D8335E" w:rsidTr="008014C2">
        <w:trPr>
          <w:trHeight w:val="371"/>
          <w:jc w:val="center"/>
        </w:trPr>
        <w:tc>
          <w:tcPr>
            <w:tcW w:w="497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dashSmallGap" w:sz="4" w:space="0" w:color="auto"/>
            </w:tcBorders>
            <w:vAlign w:val="center"/>
          </w:tcPr>
          <w:p w:rsidR="003A260C" w:rsidRPr="00D8335E" w:rsidRDefault="003A260C" w:rsidP="00236EE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816" w:type="dxa"/>
            <w:gridSpan w:val="2"/>
            <w:vMerge w:val="restart"/>
            <w:tcBorders>
              <w:top w:val="single" w:sz="18" w:space="0" w:color="000000" w:themeColor="text1"/>
              <w:left w:val="dashSmallGap" w:sz="4" w:space="0" w:color="auto"/>
              <w:right w:val="dashSmallGap" w:sz="4" w:space="0" w:color="auto"/>
            </w:tcBorders>
          </w:tcPr>
          <w:p w:rsidR="003A260C" w:rsidRPr="00D8335E" w:rsidRDefault="003A260C" w:rsidP="005E585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70" w:type="dxa"/>
            <w:gridSpan w:val="2"/>
            <w:tcBorders>
              <w:top w:val="single" w:sz="18" w:space="0" w:color="000000" w:themeColor="text1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3A260C" w:rsidRPr="004F3ABD" w:rsidRDefault="003A260C" w:rsidP="004F3AB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F3ABD">
              <w:rPr>
                <w:rFonts w:ascii="標楷體" w:eastAsia="標楷體" w:hAnsi="標楷體" w:hint="eastAsia"/>
                <w:sz w:val="20"/>
                <w:szCs w:val="20"/>
              </w:rPr>
              <w:t>病</w:t>
            </w:r>
          </w:p>
        </w:tc>
        <w:tc>
          <w:tcPr>
            <w:tcW w:w="471" w:type="dxa"/>
            <w:gridSpan w:val="2"/>
            <w:tcBorders>
              <w:top w:val="single" w:sz="18" w:space="0" w:color="000000" w:themeColor="text1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3A260C" w:rsidRPr="004F3ABD" w:rsidRDefault="003A260C" w:rsidP="004F3AB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F3ABD">
              <w:rPr>
                <w:rFonts w:ascii="標楷體" w:eastAsia="標楷體" w:hAnsi="標楷體" w:hint="eastAsia"/>
                <w:sz w:val="20"/>
                <w:szCs w:val="20"/>
              </w:rPr>
              <w:t>事</w:t>
            </w:r>
          </w:p>
        </w:tc>
        <w:tc>
          <w:tcPr>
            <w:tcW w:w="471" w:type="dxa"/>
            <w:gridSpan w:val="2"/>
            <w:tcBorders>
              <w:top w:val="single" w:sz="18" w:space="0" w:color="000000" w:themeColor="text1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3A260C" w:rsidRPr="004F3ABD" w:rsidRDefault="003A260C" w:rsidP="0038599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F3ABD">
              <w:rPr>
                <w:rFonts w:ascii="標楷體" w:eastAsia="標楷體" w:hAnsi="標楷體" w:hint="eastAsia"/>
                <w:sz w:val="20"/>
                <w:szCs w:val="20"/>
              </w:rPr>
              <w:t>喪</w:t>
            </w:r>
          </w:p>
        </w:tc>
        <w:tc>
          <w:tcPr>
            <w:tcW w:w="472" w:type="dxa"/>
            <w:gridSpan w:val="2"/>
            <w:tcBorders>
              <w:top w:val="single" w:sz="18" w:space="0" w:color="000000" w:themeColor="text1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3A260C" w:rsidRPr="004F3ABD" w:rsidRDefault="003A260C" w:rsidP="0038599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F3ABD">
              <w:rPr>
                <w:rFonts w:ascii="標楷體" w:eastAsia="標楷體" w:hAnsi="標楷體" w:hint="eastAsia"/>
                <w:sz w:val="20"/>
                <w:szCs w:val="20"/>
              </w:rPr>
              <w:t>公</w:t>
            </w:r>
          </w:p>
        </w:tc>
        <w:tc>
          <w:tcPr>
            <w:tcW w:w="471" w:type="dxa"/>
            <w:gridSpan w:val="2"/>
            <w:tcBorders>
              <w:top w:val="single" w:sz="18" w:space="0" w:color="000000" w:themeColor="text1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3A260C" w:rsidRPr="004F3ABD" w:rsidRDefault="003A260C" w:rsidP="0038599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F3ABD">
              <w:rPr>
                <w:rFonts w:ascii="標楷體" w:eastAsia="標楷體" w:hAnsi="標楷體" w:hint="eastAsia"/>
                <w:sz w:val="20"/>
                <w:szCs w:val="20"/>
              </w:rPr>
              <w:t>公傷</w:t>
            </w:r>
          </w:p>
        </w:tc>
        <w:tc>
          <w:tcPr>
            <w:tcW w:w="471" w:type="dxa"/>
            <w:gridSpan w:val="2"/>
            <w:tcBorders>
              <w:top w:val="single" w:sz="18" w:space="0" w:color="000000" w:themeColor="text1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3A260C" w:rsidRPr="004F3ABD" w:rsidRDefault="003A260C" w:rsidP="0038599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F3ABD">
              <w:rPr>
                <w:rFonts w:ascii="標楷體" w:eastAsia="標楷體" w:hAnsi="標楷體" w:hint="eastAsia"/>
                <w:sz w:val="20"/>
                <w:szCs w:val="20"/>
              </w:rPr>
              <w:t>休</w:t>
            </w:r>
          </w:p>
        </w:tc>
        <w:tc>
          <w:tcPr>
            <w:tcW w:w="471" w:type="dxa"/>
            <w:gridSpan w:val="2"/>
            <w:tcBorders>
              <w:top w:val="single" w:sz="18" w:space="0" w:color="000000" w:themeColor="text1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3A260C" w:rsidRPr="004F3ABD" w:rsidRDefault="003A260C" w:rsidP="004F3AB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其他</w:t>
            </w:r>
          </w:p>
        </w:tc>
        <w:tc>
          <w:tcPr>
            <w:tcW w:w="2400" w:type="dxa"/>
            <w:gridSpan w:val="2"/>
            <w:vMerge w:val="restart"/>
            <w:tcBorders>
              <w:top w:val="single" w:sz="18" w:space="0" w:color="000000" w:themeColor="text1"/>
              <w:left w:val="dashSmallGap" w:sz="4" w:space="0" w:color="auto"/>
              <w:right w:val="dashSmallGap" w:sz="4" w:space="0" w:color="auto"/>
            </w:tcBorders>
            <w:vAlign w:val="center"/>
          </w:tcPr>
          <w:p w:rsidR="003A260C" w:rsidRPr="005E5856" w:rsidRDefault="003A260C" w:rsidP="005E585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E5856">
              <w:rPr>
                <w:rFonts w:ascii="標楷體" w:eastAsia="標楷體" w:hAnsi="標楷體" w:cs="新細明體" w:hint="eastAsia"/>
                <w:kern w:val="0"/>
                <w:szCs w:val="24"/>
              </w:rPr>
              <w:t>自  月  日  時  分</w:t>
            </w:r>
          </w:p>
          <w:p w:rsidR="003A260C" w:rsidRPr="005E5856" w:rsidRDefault="003A260C" w:rsidP="005E5856">
            <w:pPr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E5856">
              <w:rPr>
                <w:rFonts w:ascii="標楷體" w:eastAsia="標楷體" w:hAnsi="標楷體" w:cs="新細明體" w:hint="eastAsia"/>
                <w:kern w:val="0"/>
                <w:szCs w:val="24"/>
              </w:rPr>
              <w:t>至  月  日  時  分</w:t>
            </w:r>
          </w:p>
        </w:tc>
        <w:tc>
          <w:tcPr>
            <w:tcW w:w="834" w:type="dxa"/>
            <w:gridSpan w:val="2"/>
            <w:vMerge w:val="restart"/>
            <w:tcBorders>
              <w:top w:val="single" w:sz="18" w:space="0" w:color="000000" w:themeColor="text1"/>
              <w:left w:val="dashSmallGap" w:sz="4" w:space="0" w:color="auto"/>
              <w:right w:val="dashSmallGap" w:sz="4" w:space="0" w:color="auto"/>
            </w:tcBorders>
            <w:vAlign w:val="bottom"/>
          </w:tcPr>
          <w:p w:rsidR="003A260C" w:rsidRPr="00D8335E" w:rsidRDefault="003A260C" w:rsidP="00795081">
            <w:pPr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時</w:t>
            </w:r>
          </w:p>
        </w:tc>
        <w:tc>
          <w:tcPr>
            <w:tcW w:w="2992" w:type="dxa"/>
            <w:gridSpan w:val="2"/>
            <w:vMerge w:val="restart"/>
            <w:tcBorders>
              <w:top w:val="single" w:sz="18" w:space="0" w:color="000000" w:themeColor="text1"/>
              <w:left w:val="dashSmallGap" w:sz="4" w:space="0" w:color="auto"/>
              <w:right w:val="single" w:sz="18" w:space="0" w:color="000000" w:themeColor="text1"/>
            </w:tcBorders>
          </w:tcPr>
          <w:p w:rsidR="003A260C" w:rsidRPr="00D8335E" w:rsidRDefault="003A260C" w:rsidP="005E585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4F3ABD" w:rsidRPr="00D8335E" w:rsidTr="008014C2">
        <w:trPr>
          <w:trHeight w:val="435"/>
          <w:jc w:val="center"/>
        </w:trPr>
        <w:tc>
          <w:tcPr>
            <w:tcW w:w="497" w:type="dxa"/>
            <w:vMerge/>
            <w:tcBorders>
              <w:left w:val="single" w:sz="18" w:space="0" w:color="000000" w:themeColor="text1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3F503B" w:rsidRDefault="003F503B" w:rsidP="00236EE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6" w:type="dxa"/>
            <w:gridSpan w:val="2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F503B" w:rsidRPr="00D8335E" w:rsidRDefault="003F503B" w:rsidP="005E585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70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F503B" w:rsidRPr="00D8335E" w:rsidRDefault="003F503B" w:rsidP="005E585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7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F503B" w:rsidRPr="00D8335E" w:rsidRDefault="003F503B" w:rsidP="005E585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7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F503B" w:rsidRPr="00D8335E" w:rsidRDefault="003F503B" w:rsidP="005E585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7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F503B" w:rsidRPr="00D8335E" w:rsidRDefault="003F503B" w:rsidP="005E585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7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F503B" w:rsidRPr="00D8335E" w:rsidRDefault="003F503B" w:rsidP="005E585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7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F503B" w:rsidRPr="00D8335E" w:rsidRDefault="003F503B" w:rsidP="005E585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7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F503B" w:rsidRPr="00D8335E" w:rsidRDefault="003F503B" w:rsidP="005E585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00" w:type="dxa"/>
            <w:gridSpan w:val="2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3F503B" w:rsidRPr="005E5856" w:rsidRDefault="003F503B" w:rsidP="005E585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34" w:type="dxa"/>
            <w:gridSpan w:val="2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3F503B" w:rsidRDefault="003F503B" w:rsidP="00795081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92" w:type="dxa"/>
            <w:gridSpan w:val="2"/>
            <w:vMerge/>
            <w:tcBorders>
              <w:left w:val="dashSmallGap" w:sz="4" w:space="0" w:color="auto"/>
              <w:bottom w:val="dashSmallGap" w:sz="4" w:space="0" w:color="auto"/>
              <w:right w:val="single" w:sz="18" w:space="0" w:color="000000" w:themeColor="text1"/>
            </w:tcBorders>
          </w:tcPr>
          <w:p w:rsidR="003F503B" w:rsidRPr="00D8335E" w:rsidRDefault="003F503B" w:rsidP="005E585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436C3" w:rsidRPr="00D8335E" w:rsidTr="00CE4F25">
        <w:trPr>
          <w:trHeight w:val="1021"/>
          <w:jc w:val="center"/>
        </w:trPr>
        <w:tc>
          <w:tcPr>
            <w:tcW w:w="10836" w:type="dxa"/>
            <w:gridSpan w:val="23"/>
            <w:tcBorders>
              <w:top w:val="dashSmallGap" w:sz="4" w:space="0" w:color="auto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436C3" w:rsidRDefault="000436C3" w:rsidP="00C94F70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職務代理人：        人員簽名：           業務經辦：          業務主管：</w:t>
            </w:r>
          </w:p>
          <w:p w:rsidR="000436C3" w:rsidRPr="00D8335E" w:rsidRDefault="000436C3" w:rsidP="00C94F70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8014C2" w:rsidRPr="00D8335E" w:rsidTr="008014C2">
        <w:trPr>
          <w:trHeight w:val="405"/>
          <w:jc w:val="center"/>
        </w:trPr>
        <w:tc>
          <w:tcPr>
            <w:tcW w:w="497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dashSmallGap" w:sz="4" w:space="0" w:color="auto"/>
            </w:tcBorders>
            <w:vAlign w:val="center"/>
          </w:tcPr>
          <w:p w:rsidR="003A260C" w:rsidRPr="00D8335E" w:rsidRDefault="003A260C" w:rsidP="00236EE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816" w:type="dxa"/>
            <w:gridSpan w:val="2"/>
            <w:vMerge w:val="restart"/>
            <w:tcBorders>
              <w:top w:val="single" w:sz="18" w:space="0" w:color="000000" w:themeColor="text1"/>
              <w:left w:val="dashSmallGap" w:sz="4" w:space="0" w:color="auto"/>
              <w:right w:val="dashSmallGap" w:sz="4" w:space="0" w:color="auto"/>
            </w:tcBorders>
          </w:tcPr>
          <w:p w:rsidR="003A260C" w:rsidRPr="00D8335E" w:rsidRDefault="003A260C" w:rsidP="005E585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70" w:type="dxa"/>
            <w:gridSpan w:val="2"/>
            <w:tcBorders>
              <w:top w:val="single" w:sz="18" w:space="0" w:color="000000" w:themeColor="text1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3A260C" w:rsidRPr="004F3ABD" w:rsidRDefault="003A260C" w:rsidP="0038599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F3ABD">
              <w:rPr>
                <w:rFonts w:ascii="標楷體" w:eastAsia="標楷體" w:hAnsi="標楷體" w:hint="eastAsia"/>
                <w:sz w:val="20"/>
                <w:szCs w:val="20"/>
              </w:rPr>
              <w:t>病</w:t>
            </w:r>
          </w:p>
        </w:tc>
        <w:tc>
          <w:tcPr>
            <w:tcW w:w="471" w:type="dxa"/>
            <w:gridSpan w:val="2"/>
            <w:tcBorders>
              <w:top w:val="single" w:sz="18" w:space="0" w:color="000000" w:themeColor="text1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3A260C" w:rsidRPr="004F3ABD" w:rsidRDefault="003A260C" w:rsidP="0038599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F3ABD">
              <w:rPr>
                <w:rFonts w:ascii="標楷體" w:eastAsia="標楷體" w:hAnsi="標楷體" w:hint="eastAsia"/>
                <w:sz w:val="20"/>
                <w:szCs w:val="20"/>
              </w:rPr>
              <w:t>事</w:t>
            </w:r>
          </w:p>
        </w:tc>
        <w:tc>
          <w:tcPr>
            <w:tcW w:w="471" w:type="dxa"/>
            <w:gridSpan w:val="2"/>
            <w:tcBorders>
              <w:top w:val="single" w:sz="18" w:space="0" w:color="000000" w:themeColor="text1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3A260C" w:rsidRPr="004F3ABD" w:rsidRDefault="003A260C" w:rsidP="0038599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F3ABD">
              <w:rPr>
                <w:rFonts w:ascii="標楷體" w:eastAsia="標楷體" w:hAnsi="標楷體" w:hint="eastAsia"/>
                <w:sz w:val="20"/>
                <w:szCs w:val="20"/>
              </w:rPr>
              <w:t>喪</w:t>
            </w:r>
          </w:p>
        </w:tc>
        <w:tc>
          <w:tcPr>
            <w:tcW w:w="472" w:type="dxa"/>
            <w:gridSpan w:val="2"/>
            <w:tcBorders>
              <w:top w:val="single" w:sz="18" w:space="0" w:color="000000" w:themeColor="text1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3A260C" w:rsidRPr="004F3ABD" w:rsidRDefault="003A260C" w:rsidP="0038599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F3ABD">
              <w:rPr>
                <w:rFonts w:ascii="標楷體" w:eastAsia="標楷體" w:hAnsi="標楷體" w:hint="eastAsia"/>
                <w:sz w:val="20"/>
                <w:szCs w:val="20"/>
              </w:rPr>
              <w:t>公</w:t>
            </w:r>
          </w:p>
        </w:tc>
        <w:tc>
          <w:tcPr>
            <w:tcW w:w="471" w:type="dxa"/>
            <w:gridSpan w:val="2"/>
            <w:tcBorders>
              <w:top w:val="single" w:sz="18" w:space="0" w:color="000000" w:themeColor="text1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3A260C" w:rsidRPr="004F3ABD" w:rsidRDefault="003A260C" w:rsidP="0038599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F3ABD">
              <w:rPr>
                <w:rFonts w:ascii="標楷體" w:eastAsia="標楷體" w:hAnsi="標楷體" w:hint="eastAsia"/>
                <w:sz w:val="20"/>
                <w:szCs w:val="20"/>
              </w:rPr>
              <w:t>公傷</w:t>
            </w:r>
          </w:p>
        </w:tc>
        <w:tc>
          <w:tcPr>
            <w:tcW w:w="471" w:type="dxa"/>
            <w:gridSpan w:val="2"/>
            <w:tcBorders>
              <w:top w:val="single" w:sz="18" w:space="0" w:color="000000" w:themeColor="text1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3A260C" w:rsidRPr="004F3ABD" w:rsidRDefault="003A260C" w:rsidP="0038599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F3ABD">
              <w:rPr>
                <w:rFonts w:ascii="標楷體" w:eastAsia="標楷體" w:hAnsi="標楷體" w:hint="eastAsia"/>
                <w:sz w:val="20"/>
                <w:szCs w:val="20"/>
              </w:rPr>
              <w:t>休</w:t>
            </w:r>
          </w:p>
        </w:tc>
        <w:tc>
          <w:tcPr>
            <w:tcW w:w="471" w:type="dxa"/>
            <w:gridSpan w:val="2"/>
            <w:tcBorders>
              <w:top w:val="single" w:sz="18" w:space="0" w:color="000000" w:themeColor="text1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3A260C" w:rsidRPr="004F3ABD" w:rsidRDefault="003A260C" w:rsidP="0038599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其他</w:t>
            </w:r>
          </w:p>
        </w:tc>
        <w:tc>
          <w:tcPr>
            <w:tcW w:w="2400" w:type="dxa"/>
            <w:gridSpan w:val="2"/>
            <w:vMerge w:val="restart"/>
            <w:tcBorders>
              <w:top w:val="single" w:sz="18" w:space="0" w:color="000000" w:themeColor="text1"/>
              <w:left w:val="dashSmallGap" w:sz="4" w:space="0" w:color="auto"/>
              <w:right w:val="dashSmallGap" w:sz="4" w:space="0" w:color="auto"/>
            </w:tcBorders>
            <w:vAlign w:val="center"/>
          </w:tcPr>
          <w:p w:rsidR="003A260C" w:rsidRPr="005E5856" w:rsidRDefault="003A260C" w:rsidP="005E585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E5856">
              <w:rPr>
                <w:rFonts w:ascii="標楷體" w:eastAsia="標楷體" w:hAnsi="標楷體" w:cs="新細明體" w:hint="eastAsia"/>
                <w:kern w:val="0"/>
                <w:szCs w:val="24"/>
              </w:rPr>
              <w:t>自  月  日  時  分</w:t>
            </w:r>
          </w:p>
          <w:p w:rsidR="003A260C" w:rsidRPr="005E5856" w:rsidRDefault="003A260C" w:rsidP="005E585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E5856">
              <w:rPr>
                <w:rFonts w:ascii="標楷體" w:eastAsia="標楷體" w:hAnsi="標楷體" w:cs="新細明體" w:hint="eastAsia"/>
                <w:kern w:val="0"/>
                <w:szCs w:val="24"/>
              </w:rPr>
              <w:t>至  月  日  時  分</w:t>
            </w:r>
          </w:p>
        </w:tc>
        <w:tc>
          <w:tcPr>
            <w:tcW w:w="834" w:type="dxa"/>
            <w:gridSpan w:val="2"/>
            <w:vMerge w:val="restart"/>
            <w:tcBorders>
              <w:top w:val="single" w:sz="18" w:space="0" w:color="000000" w:themeColor="text1"/>
              <w:left w:val="dashSmallGap" w:sz="4" w:space="0" w:color="auto"/>
              <w:right w:val="dashSmallGap" w:sz="4" w:space="0" w:color="auto"/>
            </w:tcBorders>
            <w:vAlign w:val="bottom"/>
          </w:tcPr>
          <w:p w:rsidR="003A260C" w:rsidRPr="00D8335E" w:rsidRDefault="003A260C" w:rsidP="00795081">
            <w:pPr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時</w:t>
            </w:r>
          </w:p>
        </w:tc>
        <w:tc>
          <w:tcPr>
            <w:tcW w:w="2992" w:type="dxa"/>
            <w:gridSpan w:val="2"/>
            <w:vMerge w:val="restart"/>
            <w:tcBorders>
              <w:top w:val="single" w:sz="18" w:space="0" w:color="000000" w:themeColor="text1"/>
              <w:left w:val="dashSmallGap" w:sz="4" w:space="0" w:color="auto"/>
              <w:right w:val="single" w:sz="18" w:space="0" w:color="000000" w:themeColor="text1"/>
            </w:tcBorders>
          </w:tcPr>
          <w:p w:rsidR="003A260C" w:rsidRPr="00D8335E" w:rsidRDefault="003A260C" w:rsidP="005E585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4F3ABD" w:rsidRPr="00D8335E" w:rsidTr="008014C2">
        <w:trPr>
          <w:trHeight w:val="435"/>
          <w:jc w:val="center"/>
        </w:trPr>
        <w:tc>
          <w:tcPr>
            <w:tcW w:w="497" w:type="dxa"/>
            <w:vMerge/>
            <w:tcBorders>
              <w:left w:val="single" w:sz="18" w:space="0" w:color="000000" w:themeColor="text1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F3ABD" w:rsidRDefault="004F3ABD" w:rsidP="00236EE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6" w:type="dxa"/>
            <w:gridSpan w:val="2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F3ABD" w:rsidRPr="00D8335E" w:rsidRDefault="004F3ABD" w:rsidP="005E585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70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F3ABD" w:rsidRPr="00D8335E" w:rsidRDefault="004F3ABD" w:rsidP="005E585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7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F3ABD" w:rsidRPr="00D8335E" w:rsidRDefault="004F3ABD" w:rsidP="005E585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7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F3ABD" w:rsidRPr="00D8335E" w:rsidRDefault="004F3ABD" w:rsidP="005E585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7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F3ABD" w:rsidRPr="00D8335E" w:rsidRDefault="004F3ABD" w:rsidP="005E585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7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F3ABD" w:rsidRPr="00D8335E" w:rsidRDefault="004F3ABD" w:rsidP="005E585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7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F3ABD" w:rsidRPr="00D8335E" w:rsidRDefault="004F3ABD" w:rsidP="005E585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7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F3ABD" w:rsidRPr="00D8335E" w:rsidRDefault="004F3ABD" w:rsidP="005E585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00" w:type="dxa"/>
            <w:gridSpan w:val="2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F3ABD" w:rsidRPr="005E5856" w:rsidRDefault="004F3ABD" w:rsidP="005E585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34" w:type="dxa"/>
            <w:gridSpan w:val="2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4F3ABD" w:rsidRDefault="004F3ABD" w:rsidP="00795081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92" w:type="dxa"/>
            <w:gridSpan w:val="2"/>
            <w:vMerge/>
            <w:tcBorders>
              <w:left w:val="dashSmallGap" w:sz="4" w:space="0" w:color="auto"/>
              <w:bottom w:val="dashSmallGap" w:sz="4" w:space="0" w:color="auto"/>
              <w:right w:val="single" w:sz="18" w:space="0" w:color="000000" w:themeColor="text1"/>
            </w:tcBorders>
          </w:tcPr>
          <w:p w:rsidR="004F3ABD" w:rsidRPr="00D8335E" w:rsidRDefault="004F3ABD" w:rsidP="005E585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4F3ABD" w:rsidRPr="00D8335E" w:rsidTr="00CE4F25">
        <w:trPr>
          <w:trHeight w:val="1021"/>
          <w:jc w:val="center"/>
        </w:trPr>
        <w:tc>
          <w:tcPr>
            <w:tcW w:w="10836" w:type="dxa"/>
            <w:gridSpan w:val="23"/>
            <w:tcBorders>
              <w:top w:val="dashSmallGap" w:sz="4" w:space="0" w:color="auto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4F3ABD" w:rsidRPr="00190B1F" w:rsidRDefault="004F3ABD" w:rsidP="00190B1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職務代理人：        人員簽名：           業務經辦：          業務主管：</w:t>
            </w:r>
          </w:p>
        </w:tc>
      </w:tr>
      <w:tr w:rsidR="003A260C" w:rsidRPr="00D8335E" w:rsidTr="008014C2">
        <w:trPr>
          <w:trHeight w:val="390"/>
          <w:jc w:val="center"/>
        </w:trPr>
        <w:tc>
          <w:tcPr>
            <w:tcW w:w="497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dashSmallGap" w:sz="4" w:space="0" w:color="auto"/>
            </w:tcBorders>
            <w:vAlign w:val="center"/>
          </w:tcPr>
          <w:p w:rsidR="003A260C" w:rsidRPr="00D8335E" w:rsidRDefault="003A260C" w:rsidP="00236EE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816" w:type="dxa"/>
            <w:gridSpan w:val="2"/>
            <w:vMerge w:val="restart"/>
            <w:tcBorders>
              <w:top w:val="single" w:sz="18" w:space="0" w:color="000000" w:themeColor="text1"/>
              <w:left w:val="dashSmallGap" w:sz="4" w:space="0" w:color="auto"/>
              <w:right w:val="dashSmallGap" w:sz="4" w:space="0" w:color="auto"/>
            </w:tcBorders>
          </w:tcPr>
          <w:p w:rsidR="003A260C" w:rsidRPr="00D8335E" w:rsidRDefault="003A260C" w:rsidP="005E585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70" w:type="dxa"/>
            <w:gridSpan w:val="2"/>
            <w:tcBorders>
              <w:top w:val="single" w:sz="18" w:space="0" w:color="000000" w:themeColor="text1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3A260C" w:rsidRPr="004F3ABD" w:rsidRDefault="003A260C" w:rsidP="0038599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F3ABD">
              <w:rPr>
                <w:rFonts w:ascii="標楷體" w:eastAsia="標楷體" w:hAnsi="標楷體" w:hint="eastAsia"/>
                <w:sz w:val="20"/>
                <w:szCs w:val="20"/>
              </w:rPr>
              <w:t>病</w:t>
            </w:r>
          </w:p>
        </w:tc>
        <w:tc>
          <w:tcPr>
            <w:tcW w:w="471" w:type="dxa"/>
            <w:gridSpan w:val="2"/>
            <w:tcBorders>
              <w:top w:val="single" w:sz="18" w:space="0" w:color="000000" w:themeColor="text1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3A260C" w:rsidRPr="004F3ABD" w:rsidRDefault="003A260C" w:rsidP="0038599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F3ABD">
              <w:rPr>
                <w:rFonts w:ascii="標楷體" w:eastAsia="標楷體" w:hAnsi="標楷體" w:hint="eastAsia"/>
                <w:sz w:val="20"/>
                <w:szCs w:val="20"/>
              </w:rPr>
              <w:t>事</w:t>
            </w:r>
          </w:p>
        </w:tc>
        <w:tc>
          <w:tcPr>
            <w:tcW w:w="471" w:type="dxa"/>
            <w:gridSpan w:val="2"/>
            <w:tcBorders>
              <w:top w:val="single" w:sz="18" w:space="0" w:color="000000" w:themeColor="text1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3A260C" w:rsidRPr="004F3ABD" w:rsidRDefault="003A260C" w:rsidP="0038599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F3ABD">
              <w:rPr>
                <w:rFonts w:ascii="標楷體" w:eastAsia="標楷體" w:hAnsi="標楷體" w:hint="eastAsia"/>
                <w:sz w:val="20"/>
                <w:szCs w:val="20"/>
              </w:rPr>
              <w:t>喪</w:t>
            </w:r>
          </w:p>
        </w:tc>
        <w:tc>
          <w:tcPr>
            <w:tcW w:w="472" w:type="dxa"/>
            <w:gridSpan w:val="2"/>
            <w:tcBorders>
              <w:top w:val="single" w:sz="18" w:space="0" w:color="000000" w:themeColor="text1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3A260C" w:rsidRPr="004F3ABD" w:rsidRDefault="003A260C" w:rsidP="0038599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F3ABD">
              <w:rPr>
                <w:rFonts w:ascii="標楷體" w:eastAsia="標楷體" w:hAnsi="標楷體" w:hint="eastAsia"/>
                <w:sz w:val="20"/>
                <w:szCs w:val="20"/>
              </w:rPr>
              <w:t>公</w:t>
            </w:r>
          </w:p>
        </w:tc>
        <w:tc>
          <w:tcPr>
            <w:tcW w:w="471" w:type="dxa"/>
            <w:gridSpan w:val="2"/>
            <w:tcBorders>
              <w:top w:val="single" w:sz="18" w:space="0" w:color="000000" w:themeColor="text1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3A260C" w:rsidRPr="004F3ABD" w:rsidRDefault="003A260C" w:rsidP="0038599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F3ABD">
              <w:rPr>
                <w:rFonts w:ascii="標楷體" w:eastAsia="標楷體" w:hAnsi="標楷體" w:hint="eastAsia"/>
                <w:sz w:val="20"/>
                <w:szCs w:val="20"/>
              </w:rPr>
              <w:t>公傷</w:t>
            </w:r>
          </w:p>
        </w:tc>
        <w:tc>
          <w:tcPr>
            <w:tcW w:w="471" w:type="dxa"/>
            <w:gridSpan w:val="2"/>
            <w:tcBorders>
              <w:top w:val="single" w:sz="18" w:space="0" w:color="000000" w:themeColor="text1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3A260C" w:rsidRPr="004F3ABD" w:rsidRDefault="003A260C" w:rsidP="0038599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F3ABD">
              <w:rPr>
                <w:rFonts w:ascii="標楷體" w:eastAsia="標楷體" w:hAnsi="標楷體" w:hint="eastAsia"/>
                <w:sz w:val="20"/>
                <w:szCs w:val="20"/>
              </w:rPr>
              <w:t>休</w:t>
            </w:r>
          </w:p>
        </w:tc>
        <w:tc>
          <w:tcPr>
            <w:tcW w:w="471" w:type="dxa"/>
            <w:gridSpan w:val="2"/>
            <w:tcBorders>
              <w:top w:val="single" w:sz="18" w:space="0" w:color="000000" w:themeColor="text1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3A260C" w:rsidRPr="004F3ABD" w:rsidRDefault="003A260C" w:rsidP="0038599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其他</w:t>
            </w:r>
          </w:p>
        </w:tc>
        <w:tc>
          <w:tcPr>
            <w:tcW w:w="2400" w:type="dxa"/>
            <w:gridSpan w:val="2"/>
            <w:vMerge w:val="restart"/>
            <w:tcBorders>
              <w:top w:val="single" w:sz="18" w:space="0" w:color="000000" w:themeColor="text1"/>
              <w:left w:val="dashSmallGap" w:sz="4" w:space="0" w:color="auto"/>
              <w:right w:val="dashSmallGap" w:sz="4" w:space="0" w:color="auto"/>
            </w:tcBorders>
            <w:vAlign w:val="center"/>
          </w:tcPr>
          <w:p w:rsidR="003A260C" w:rsidRPr="005E5856" w:rsidRDefault="003A260C" w:rsidP="005E585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E5856">
              <w:rPr>
                <w:rFonts w:ascii="標楷體" w:eastAsia="標楷體" w:hAnsi="標楷體" w:cs="新細明體" w:hint="eastAsia"/>
                <w:kern w:val="0"/>
                <w:szCs w:val="24"/>
              </w:rPr>
              <w:t>自  月  日  時  分</w:t>
            </w:r>
          </w:p>
          <w:p w:rsidR="003A260C" w:rsidRPr="005E5856" w:rsidRDefault="003A260C" w:rsidP="005E585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E5856">
              <w:rPr>
                <w:rFonts w:ascii="標楷體" w:eastAsia="標楷體" w:hAnsi="標楷體" w:cs="新細明體" w:hint="eastAsia"/>
                <w:kern w:val="0"/>
                <w:szCs w:val="24"/>
              </w:rPr>
              <w:t>至  月  日  時  分</w:t>
            </w:r>
          </w:p>
        </w:tc>
        <w:tc>
          <w:tcPr>
            <w:tcW w:w="834" w:type="dxa"/>
            <w:gridSpan w:val="2"/>
            <w:vMerge w:val="restart"/>
            <w:tcBorders>
              <w:top w:val="single" w:sz="18" w:space="0" w:color="000000" w:themeColor="text1"/>
              <w:left w:val="dashSmallGap" w:sz="4" w:space="0" w:color="auto"/>
              <w:right w:val="dashSmallGap" w:sz="4" w:space="0" w:color="auto"/>
            </w:tcBorders>
            <w:vAlign w:val="bottom"/>
          </w:tcPr>
          <w:p w:rsidR="003A260C" w:rsidRPr="00D8335E" w:rsidRDefault="003A260C" w:rsidP="00795081">
            <w:pPr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時</w:t>
            </w:r>
          </w:p>
        </w:tc>
        <w:tc>
          <w:tcPr>
            <w:tcW w:w="2992" w:type="dxa"/>
            <w:gridSpan w:val="2"/>
            <w:vMerge w:val="restart"/>
            <w:tcBorders>
              <w:top w:val="single" w:sz="18" w:space="0" w:color="000000" w:themeColor="text1"/>
              <w:left w:val="dashSmallGap" w:sz="4" w:space="0" w:color="auto"/>
              <w:right w:val="single" w:sz="18" w:space="0" w:color="000000" w:themeColor="text1"/>
            </w:tcBorders>
          </w:tcPr>
          <w:p w:rsidR="003A260C" w:rsidRPr="00D8335E" w:rsidRDefault="003A260C" w:rsidP="005E585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4F3ABD" w:rsidRPr="00D8335E" w:rsidTr="008014C2">
        <w:trPr>
          <w:trHeight w:val="450"/>
          <w:jc w:val="center"/>
        </w:trPr>
        <w:tc>
          <w:tcPr>
            <w:tcW w:w="497" w:type="dxa"/>
            <w:vMerge/>
            <w:tcBorders>
              <w:left w:val="single" w:sz="18" w:space="0" w:color="000000" w:themeColor="text1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F3ABD" w:rsidRDefault="004F3ABD" w:rsidP="00236EE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6" w:type="dxa"/>
            <w:gridSpan w:val="2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F3ABD" w:rsidRPr="00D8335E" w:rsidRDefault="004F3ABD" w:rsidP="005E585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70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F3ABD" w:rsidRPr="00D8335E" w:rsidRDefault="004F3ABD" w:rsidP="005E585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7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F3ABD" w:rsidRPr="00D8335E" w:rsidRDefault="004F3ABD" w:rsidP="005E585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7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F3ABD" w:rsidRPr="00D8335E" w:rsidRDefault="004F3ABD" w:rsidP="005E585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7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F3ABD" w:rsidRPr="00D8335E" w:rsidRDefault="004F3ABD" w:rsidP="005E585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7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F3ABD" w:rsidRPr="00D8335E" w:rsidRDefault="004F3ABD" w:rsidP="005E585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7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F3ABD" w:rsidRPr="00D8335E" w:rsidRDefault="004F3ABD" w:rsidP="005E585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7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F3ABD" w:rsidRPr="00D8335E" w:rsidRDefault="004F3ABD" w:rsidP="005E585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00" w:type="dxa"/>
            <w:gridSpan w:val="2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F3ABD" w:rsidRPr="005E5856" w:rsidRDefault="004F3ABD" w:rsidP="005E585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34" w:type="dxa"/>
            <w:gridSpan w:val="2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4F3ABD" w:rsidRDefault="004F3ABD" w:rsidP="00795081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92" w:type="dxa"/>
            <w:gridSpan w:val="2"/>
            <w:vMerge/>
            <w:tcBorders>
              <w:left w:val="dashSmallGap" w:sz="4" w:space="0" w:color="auto"/>
              <w:bottom w:val="dashSmallGap" w:sz="4" w:space="0" w:color="auto"/>
              <w:right w:val="single" w:sz="18" w:space="0" w:color="000000" w:themeColor="text1"/>
            </w:tcBorders>
          </w:tcPr>
          <w:p w:rsidR="004F3ABD" w:rsidRPr="00D8335E" w:rsidRDefault="004F3ABD" w:rsidP="005E585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4F3ABD" w:rsidRPr="00D8335E" w:rsidTr="00CE4F25">
        <w:trPr>
          <w:trHeight w:val="1021"/>
          <w:jc w:val="center"/>
        </w:trPr>
        <w:tc>
          <w:tcPr>
            <w:tcW w:w="10836" w:type="dxa"/>
            <w:gridSpan w:val="23"/>
            <w:tcBorders>
              <w:top w:val="dashSmallGap" w:sz="4" w:space="0" w:color="auto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4F3ABD" w:rsidRPr="00190B1F" w:rsidRDefault="004F3ABD" w:rsidP="00190B1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職務代理人：        人員簽名：           業務經辦：          業務主管：</w:t>
            </w:r>
          </w:p>
        </w:tc>
      </w:tr>
      <w:tr w:rsidR="003A260C" w:rsidRPr="00D8335E" w:rsidTr="008014C2">
        <w:trPr>
          <w:trHeight w:val="375"/>
          <w:jc w:val="center"/>
        </w:trPr>
        <w:tc>
          <w:tcPr>
            <w:tcW w:w="497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dashSmallGap" w:sz="4" w:space="0" w:color="auto"/>
            </w:tcBorders>
            <w:vAlign w:val="center"/>
          </w:tcPr>
          <w:p w:rsidR="003A260C" w:rsidRPr="00D8335E" w:rsidRDefault="003A260C" w:rsidP="00236EE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816" w:type="dxa"/>
            <w:gridSpan w:val="2"/>
            <w:vMerge w:val="restart"/>
            <w:tcBorders>
              <w:top w:val="single" w:sz="18" w:space="0" w:color="000000" w:themeColor="text1"/>
              <w:left w:val="dashSmallGap" w:sz="4" w:space="0" w:color="auto"/>
              <w:right w:val="dashSmallGap" w:sz="4" w:space="0" w:color="auto"/>
            </w:tcBorders>
          </w:tcPr>
          <w:p w:rsidR="003A260C" w:rsidRPr="00D8335E" w:rsidRDefault="003A260C" w:rsidP="005E585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70" w:type="dxa"/>
            <w:gridSpan w:val="2"/>
            <w:tcBorders>
              <w:top w:val="single" w:sz="18" w:space="0" w:color="000000" w:themeColor="text1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3A260C" w:rsidRPr="004F3ABD" w:rsidRDefault="003A260C" w:rsidP="0038599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F3ABD">
              <w:rPr>
                <w:rFonts w:ascii="標楷體" w:eastAsia="標楷體" w:hAnsi="標楷體" w:hint="eastAsia"/>
                <w:sz w:val="20"/>
                <w:szCs w:val="20"/>
              </w:rPr>
              <w:t>病</w:t>
            </w:r>
          </w:p>
        </w:tc>
        <w:tc>
          <w:tcPr>
            <w:tcW w:w="471" w:type="dxa"/>
            <w:gridSpan w:val="2"/>
            <w:tcBorders>
              <w:top w:val="single" w:sz="18" w:space="0" w:color="000000" w:themeColor="text1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3A260C" w:rsidRPr="004F3ABD" w:rsidRDefault="003A260C" w:rsidP="0038599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F3ABD">
              <w:rPr>
                <w:rFonts w:ascii="標楷體" w:eastAsia="標楷體" w:hAnsi="標楷體" w:hint="eastAsia"/>
                <w:sz w:val="20"/>
                <w:szCs w:val="20"/>
              </w:rPr>
              <w:t>事</w:t>
            </w:r>
          </w:p>
        </w:tc>
        <w:tc>
          <w:tcPr>
            <w:tcW w:w="471" w:type="dxa"/>
            <w:gridSpan w:val="2"/>
            <w:tcBorders>
              <w:top w:val="single" w:sz="18" w:space="0" w:color="000000" w:themeColor="text1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3A260C" w:rsidRPr="004F3ABD" w:rsidRDefault="003A260C" w:rsidP="0038599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F3ABD">
              <w:rPr>
                <w:rFonts w:ascii="標楷體" w:eastAsia="標楷體" w:hAnsi="標楷體" w:hint="eastAsia"/>
                <w:sz w:val="20"/>
                <w:szCs w:val="20"/>
              </w:rPr>
              <w:t>喪</w:t>
            </w:r>
          </w:p>
        </w:tc>
        <w:tc>
          <w:tcPr>
            <w:tcW w:w="472" w:type="dxa"/>
            <w:gridSpan w:val="2"/>
            <w:tcBorders>
              <w:top w:val="single" w:sz="18" w:space="0" w:color="000000" w:themeColor="text1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3A260C" w:rsidRPr="004F3ABD" w:rsidRDefault="003A260C" w:rsidP="0038599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F3ABD">
              <w:rPr>
                <w:rFonts w:ascii="標楷體" w:eastAsia="標楷體" w:hAnsi="標楷體" w:hint="eastAsia"/>
                <w:sz w:val="20"/>
                <w:szCs w:val="20"/>
              </w:rPr>
              <w:t>公</w:t>
            </w:r>
          </w:p>
        </w:tc>
        <w:tc>
          <w:tcPr>
            <w:tcW w:w="471" w:type="dxa"/>
            <w:gridSpan w:val="2"/>
            <w:tcBorders>
              <w:top w:val="single" w:sz="18" w:space="0" w:color="000000" w:themeColor="text1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3A260C" w:rsidRPr="004F3ABD" w:rsidRDefault="003A260C" w:rsidP="0038599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F3ABD">
              <w:rPr>
                <w:rFonts w:ascii="標楷體" w:eastAsia="標楷體" w:hAnsi="標楷體" w:hint="eastAsia"/>
                <w:sz w:val="20"/>
                <w:szCs w:val="20"/>
              </w:rPr>
              <w:t>公傷</w:t>
            </w:r>
          </w:p>
        </w:tc>
        <w:tc>
          <w:tcPr>
            <w:tcW w:w="471" w:type="dxa"/>
            <w:gridSpan w:val="2"/>
            <w:tcBorders>
              <w:top w:val="single" w:sz="18" w:space="0" w:color="000000" w:themeColor="text1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3A260C" w:rsidRPr="004F3ABD" w:rsidRDefault="003A260C" w:rsidP="0038599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F3ABD">
              <w:rPr>
                <w:rFonts w:ascii="標楷體" w:eastAsia="標楷體" w:hAnsi="標楷體" w:hint="eastAsia"/>
                <w:sz w:val="20"/>
                <w:szCs w:val="20"/>
              </w:rPr>
              <w:t>休</w:t>
            </w:r>
          </w:p>
        </w:tc>
        <w:tc>
          <w:tcPr>
            <w:tcW w:w="471" w:type="dxa"/>
            <w:gridSpan w:val="2"/>
            <w:tcBorders>
              <w:top w:val="single" w:sz="18" w:space="0" w:color="000000" w:themeColor="text1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3A260C" w:rsidRPr="004F3ABD" w:rsidRDefault="003A260C" w:rsidP="0038599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其他</w:t>
            </w:r>
          </w:p>
        </w:tc>
        <w:tc>
          <w:tcPr>
            <w:tcW w:w="2400" w:type="dxa"/>
            <w:gridSpan w:val="2"/>
            <w:vMerge w:val="restart"/>
            <w:tcBorders>
              <w:top w:val="single" w:sz="18" w:space="0" w:color="000000" w:themeColor="text1"/>
              <w:left w:val="dashSmallGap" w:sz="4" w:space="0" w:color="auto"/>
              <w:right w:val="dashSmallGap" w:sz="4" w:space="0" w:color="auto"/>
            </w:tcBorders>
            <w:vAlign w:val="center"/>
          </w:tcPr>
          <w:p w:rsidR="003A260C" w:rsidRPr="005E5856" w:rsidRDefault="003A260C" w:rsidP="005E585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E5856">
              <w:rPr>
                <w:rFonts w:ascii="標楷體" w:eastAsia="標楷體" w:hAnsi="標楷體" w:cs="新細明體" w:hint="eastAsia"/>
                <w:kern w:val="0"/>
                <w:szCs w:val="24"/>
              </w:rPr>
              <w:t>自  月  日  時  分</w:t>
            </w:r>
          </w:p>
          <w:p w:rsidR="003A260C" w:rsidRPr="005E5856" w:rsidRDefault="003A260C" w:rsidP="005E585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E5856">
              <w:rPr>
                <w:rFonts w:ascii="標楷體" w:eastAsia="標楷體" w:hAnsi="標楷體" w:cs="新細明體" w:hint="eastAsia"/>
                <w:kern w:val="0"/>
                <w:szCs w:val="24"/>
              </w:rPr>
              <w:t>至  月  日  時  分</w:t>
            </w:r>
          </w:p>
        </w:tc>
        <w:tc>
          <w:tcPr>
            <w:tcW w:w="834" w:type="dxa"/>
            <w:gridSpan w:val="2"/>
            <w:vMerge w:val="restart"/>
            <w:tcBorders>
              <w:top w:val="single" w:sz="18" w:space="0" w:color="000000" w:themeColor="text1"/>
              <w:left w:val="dashSmallGap" w:sz="4" w:space="0" w:color="auto"/>
              <w:right w:val="dashSmallGap" w:sz="4" w:space="0" w:color="auto"/>
            </w:tcBorders>
            <w:vAlign w:val="bottom"/>
          </w:tcPr>
          <w:p w:rsidR="003A260C" w:rsidRPr="00D8335E" w:rsidRDefault="003A260C" w:rsidP="00795081">
            <w:pPr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時</w:t>
            </w:r>
          </w:p>
        </w:tc>
        <w:tc>
          <w:tcPr>
            <w:tcW w:w="2992" w:type="dxa"/>
            <w:gridSpan w:val="2"/>
            <w:vMerge w:val="restart"/>
            <w:tcBorders>
              <w:top w:val="single" w:sz="18" w:space="0" w:color="000000" w:themeColor="text1"/>
              <w:left w:val="dashSmallGap" w:sz="4" w:space="0" w:color="auto"/>
              <w:right w:val="single" w:sz="18" w:space="0" w:color="000000" w:themeColor="text1"/>
            </w:tcBorders>
          </w:tcPr>
          <w:p w:rsidR="003A260C" w:rsidRPr="00D8335E" w:rsidRDefault="003A260C" w:rsidP="005E585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4F3ABD" w:rsidRPr="00D8335E" w:rsidTr="008014C2">
        <w:trPr>
          <w:trHeight w:val="465"/>
          <w:jc w:val="center"/>
        </w:trPr>
        <w:tc>
          <w:tcPr>
            <w:tcW w:w="497" w:type="dxa"/>
            <w:vMerge/>
            <w:tcBorders>
              <w:left w:val="single" w:sz="18" w:space="0" w:color="000000" w:themeColor="text1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F3ABD" w:rsidRDefault="004F3ABD" w:rsidP="00236EE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6" w:type="dxa"/>
            <w:gridSpan w:val="2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F3ABD" w:rsidRPr="00D8335E" w:rsidRDefault="004F3ABD" w:rsidP="005E585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70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F3ABD" w:rsidRPr="00D8335E" w:rsidRDefault="004F3ABD" w:rsidP="005E585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7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F3ABD" w:rsidRPr="00D8335E" w:rsidRDefault="004F3ABD" w:rsidP="005E585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7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F3ABD" w:rsidRPr="00D8335E" w:rsidRDefault="004F3ABD" w:rsidP="005E585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7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F3ABD" w:rsidRPr="00D8335E" w:rsidRDefault="004F3ABD" w:rsidP="005E585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7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F3ABD" w:rsidRPr="00D8335E" w:rsidRDefault="004F3ABD" w:rsidP="005E585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7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F3ABD" w:rsidRPr="00D8335E" w:rsidRDefault="004F3ABD" w:rsidP="005E585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7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F3ABD" w:rsidRPr="00D8335E" w:rsidRDefault="004F3ABD" w:rsidP="005E585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00" w:type="dxa"/>
            <w:gridSpan w:val="2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F3ABD" w:rsidRPr="005E5856" w:rsidRDefault="004F3ABD" w:rsidP="005E585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34" w:type="dxa"/>
            <w:gridSpan w:val="2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4F3ABD" w:rsidRDefault="004F3ABD" w:rsidP="00795081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92" w:type="dxa"/>
            <w:gridSpan w:val="2"/>
            <w:vMerge/>
            <w:tcBorders>
              <w:left w:val="dashSmallGap" w:sz="4" w:space="0" w:color="auto"/>
              <w:bottom w:val="dashSmallGap" w:sz="4" w:space="0" w:color="auto"/>
              <w:right w:val="single" w:sz="18" w:space="0" w:color="000000" w:themeColor="text1"/>
            </w:tcBorders>
          </w:tcPr>
          <w:p w:rsidR="004F3ABD" w:rsidRPr="00D8335E" w:rsidRDefault="004F3ABD" w:rsidP="005E585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4F3ABD" w:rsidRPr="00D8335E" w:rsidTr="00CE4F25">
        <w:trPr>
          <w:trHeight w:val="1021"/>
          <w:jc w:val="center"/>
        </w:trPr>
        <w:tc>
          <w:tcPr>
            <w:tcW w:w="10836" w:type="dxa"/>
            <w:gridSpan w:val="23"/>
            <w:tcBorders>
              <w:top w:val="dashSmallGap" w:sz="4" w:space="0" w:color="auto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4F3ABD" w:rsidRPr="00D8335E" w:rsidRDefault="004F3ABD" w:rsidP="00190B1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職務代理人：        人員簽名：           業務經辦：          業務主管：</w:t>
            </w:r>
          </w:p>
        </w:tc>
      </w:tr>
      <w:tr w:rsidR="003A260C" w:rsidRPr="00D8335E" w:rsidTr="008014C2">
        <w:trPr>
          <w:trHeight w:val="360"/>
          <w:jc w:val="center"/>
        </w:trPr>
        <w:tc>
          <w:tcPr>
            <w:tcW w:w="497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dashSmallGap" w:sz="4" w:space="0" w:color="auto"/>
            </w:tcBorders>
            <w:vAlign w:val="center"/>
          </w:tcPr>
          <w:p w:rsidR="003A260C" w:rsidRPr="00D8335E" w:rsidRDefault="003A260C" w:rsidP="00236EE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816" w:type="dxa"/>
            <w:gridSpan w:val="2"/>
            <w:vMerge w:val="restart"/>
            <w:tcBorders>
              <w:top w:val="single" w:sz="18" w:space="0" w:color="000000" w:themeColor="text1"/>
              <w:left w:val="dashSmallGap" w:sz="4" w:space="0" w:color="auto"/>
              <w:right w:val="dashSmallGap" w:sz="4" w:space="0" w:color="auto"/>
            </w:tcBorders>
          </w:tcPr>
          <w:p w:rsidR="003A260C" w:rsidRPr="00D8335E" w:rsidRDefault="003A260C" w:rsidP="005E585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70" w:type="dxa"/>
            <w:gridSpan w:val="2"/>
            <w:tcBorders>
              <w:top w:val="single" w:sz="18" w:space="0" w:color="000000" w:themeColor="text1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3A260C" w:rsidRPr="004F3ABD" w:rsidRDefault="003A260C" w:rsidP="0038599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F3ABD">
              <w:rPr>
                <w:rFonts w:ascii="標楷體" w:eastAsia="標楷體" w:hAnsi="標楷體" w:hint="eastAsia"/>
                <w:sz w:val="20"/>
                <w:szCs w:val="20"/>
              </w:rPr>
              <w:t>病</w:t>
            </w:r>
          </w:p>
        </w:tc>
        <w:tc>
          <w:tcPr>
            <w:tcW w:w="471" w:type="dxa"/>
            <w:gridSpan w:val="2"/>
            <w:tcBorders>
              <w:top w:val="single" w:sz="18" w:space="0" w:color="000000" w:themeColor="text1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3A260C" w:rsidRPr="004F3ABD" w:rsidRDefault="003A260C" w:rsidP="0038599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F3ABD">
              <w:rPr>
                <w:rFonts w:ascii="標楷體" w:eastAsia="標楷體" w:hAnsi="標楷體" w:hint="eastAsia"/>
                <w:sz w:val="20"/>
                <w:szCs w:val="20"/>
              </w:rPr>
              <w:t>事</w:t>
            </w:r>
          </w:p>
        </w:tc>
        <w:tc>
          <w:tcPr>
            <w:tcW w:w="471" w:type="dxa"/>
            <w:gridSpan w:val="2"/>
            <w:tcBorders>
              <w:top w:val="single" w:sz="18" w:space="0" w:color="000000" w:themeColor="text1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3A260C" w:rsidRPr="004F3ABD" w:rsidRDefault="003A260C" w:rsidP="0038599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F3ABD">
              <w:rPr>
                <w:rFonts w:ascii="標楷體" w:eastAsia="標楷體" w:hAnsi="標楷體" w:hint="eastAsia"/>
                <w:sz w:val="20"/>
                <w:szCs w:val="20"/>
              </w:rPr>
              <w:t>喪</w:t>
            </w:r>
          </w:p>
        </w:tc>
        <w:tc>
          <w:tcPr>
            <w:tcW w:w="472" w:type="dxa"/>
            <w:gridSpan w:val="2"/>
            <w:tcBorders>
              <w:top w:val="single" w:sz="18" w:space="0" w:color="000000" w:themeColor="text1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3A260C" w:rsidRPr="004F3ABD" w:rsidRDefault="003A260C" w:rsidP="0038599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F3ABD">
              <w:rPr>
                <w:rFonts w:ascii="標楷體" w:eastAsia="標楷體" w:hAnsi="標楷體" w:hint="eastAsia"/>
                <w:sz w:val="20"/>
                <w:szCs w:val="20"/>
              </w:rPr>
              <w:t>公</w:t>
            </w:r>
          </w:p>
        </w:tc>
        <w:tc>
          <w:tcPr>
            <w:tcW w:w="471" w:type="dxa"/>
            <w:gridSpan w:val="2"/>
            <w:tcBorders>
              <w:top w:val="single" w:sz="18" w:space="0" w:color="000000" w:themeColor="text1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3A260C" w:rsidRPr="004F3ABD" w:rsidRDefault="003A260C" w:rsidP="0038599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F3ABD">
              <w:rPr>
                <w:rFonts w:ascii="標楷體" w:eastAsia="標楷體" w:hAnsi="標楷體" w:hint="eastAsia"/>
                <w:sz w:val="20"/>
                <w:szCs w:val="20"/>
              </w:rPr>
              <w:t>公傷</w:t>
            </w:r>
          </w:p>
        </w:tc>
        <w:tc>
          <w:tcPr>
            <w:tcW w:w="471" w:type="dxa"/>
            <w:gridSpan w:val="2"/>
            <w:tcBorders>
              <w:top w:val="single" w:sz="18" w:space="0" w:color="000000" w:themeColor="text1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3A260C" w:rsidRPr="004F3ABD" w:rsidRDefault="003A260C" w:rsidP="0038599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F3ABD">
              <w:rPr>
                <w:rFonts w:ascii="標楷體" w:eastAsia="標楷體" w:hAnsi="標楷體" w:hint="eastAsia"/>
                <w:sz w:val="20"/>
                <w:szCs w:val="20"/>
              </w:rPr>
              <w:t>休</w:t>
            </w:r>
          </w:p>
        </w:tc>
        <w:tc>
          <w:tcPr>
            <w:tcW w:w="471" w:type="dxa"/>
            <w:gridSpan w:val="2"/>
            <w:tcBorders>
              <w:top w:val="single" w:sz="18" w:space="0" w:color="000000" w:themeColor="text1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3A260C" w:rsidRPr="004F3ABD" w:rsidRDefault="003A260C" w:rsidP="0038599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其他</w:t>
            </w:r>
          </w:p>
        </w:tc>
        <w:tc>
          <w:tcPr>
            <w:tcW w:w="2400" w:type="dxa"/>
            <w:gridSpan w:val="2"/>
            <w:vMerge w:val="restart"/>
            <w:tcBorders>
              <w:top w:val="single" w:sz="18" w:space="0" w:color="000000" w:themeColor="text1"/>
              <w:left w:val="dashSmallGap" w:sz="4" w:space="0" w:color="auto"/>
              <w:right w:val="dashSmallGap" w:sz="4" w:space="0" w:color="auto"/>
            </w:tcBorders>
            <w:vAlign w:val="center"/>
          </w:tcPr>
          <w:p w:rsidR="003A260C" w:rsidRPr="005E5856" w:rsidRDefault="003A260C" w:rsidP="005E585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E5856">
              <w:rPr>
                <w:rFonts w:ascii="標楷體" w:eastAsia="標楷體" w:hAnsi="標楷體" w:cs="新細明體" w:hint="eastAsia"/>
                <w:kern w:val="0"/>
                <w:szCs w:val="24"/>
              </w:rPr>
              <w:t>自  月  日  時  分</w:t>
            </w:r>
          </w:p>
          <w:p w:rsidR="003A260C" w:rsidRPr="005E5856" w:rsidRDefault="003A260C" w:rsidP="005E585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E5856">
              <w:rPr>
                <w:rFonts w:ascii="標楷體" w:eastAsia="標楷體" w:hAnsi="標楷體" w:cs="新細明體" w:hint="eastAsia"/>
                <w:kern w:val="0"/>
                <w:szCs w:val="24"/>
              </w:rPr>
              <w:t>至  月  日  時  分</w:t>
            </w:r>
          </w:p>
        </w:tc>
        <w:tc>
          <w:tcPr>
            <w:tcW w:w="834" w:type="dxa"/>
            <w:gridSpan w:val="2"/>
            <w:vMerge w:val="restart"/>
            <w:tcBorders>
              <w:top w:val="single" w:sz="18" w:space="0" w:color="000000" w:themeColor="text1"/>
              <w:left w:val="dashSmallGap" w:sz="4" w:space="0" w:color="auto"/>
              <w:right w:val="dashSmallGap" w:sz="4" w:space="0" w:color="auto"/>
            </w:tcBorders>
            <w:vAlign w:val="bottom"/>
          </w:tcPr>
          <w:p w:rsidR="003A260C" w:rsidRPr="00D8335E" w:rsidRDefault="003A260C" w:rsidP="00795081">
            <w:pPr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時</w:t>
            </w:r>
          </w:p>
        </w:tc>
        <w:tc>
          <w:tcPr>
            <w:tcW w:w="2992" w:type="dxa"/>
            <w:gridSpan w:val="2"/>
            <w:vMerge w:val="restart"/>
            <w:tcBorders>
              <w:top w:val="single" w:sz="18" w:space="0" w:color="000000" w:themeColor="text1"/>
              <w:left w:val="dashSmallGap" w:sz="4" w:space="0" w:color="auto"/>
              <w:right w:val="single" w:sz="18" w:space="0" w:color="000000" w:themeColor="text1"/>
            </w:tcBorders>
          </w:tcPr>
          <w:p w:rsidR="003A260C" w:rsidRPr="00D8335E" w:rsidRDefault="003A260C" w:rsidP="005E585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85122" w:rsidRPr="00D8335E" w:rsidTr="008014C2">
        <w:trPr>
          <w:trHeight w:val="480"/>
          <w:jc w:val="center"/>
        </w:trPr>
        <w:tc>
          <w:tcPr>
            <w:tcW w:w="497" w:type="dxa"/>
            <w:vMerge/>
            <w:tcBorders>
              <w:left w:val="single" w:sz="18" w:space="0" w:color="000000" w:themeColor="text1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F3ABD" w:rsidRDefault="004F3ABD" w:rsidP="00236EE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6" w:type="dxa"/>
            <w:gridSpan w:val="2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F3ABD" w:rsidRPr="00D8335E" w:rsidRDefault="004F3ABD" w:rsidP="005E585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70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F3ABD" w:rsidRPr="00D8335E" w:rsidRDefault="004F3ABD" w:rsidP="005E585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7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F3ABD" w:rsidRPr="00D8335E" w:rsidRDefault="004F3ABD" w:rsidP="005E585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7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F3ABD" w:rsidRPr="00D8335E" w:rsidRDefault="004F3ABD" w:rsidP="005E585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7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F3ABD" w:rsidRPr="00D8335E" w:rsidRDefault="004F3ABD" w:rsidP="005E585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7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F3ABD" w:rsidRPr="00D8335E" w:rsidRDefault="004F3ABD" w:rsidP="005E585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7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F3ABD" w:rsidRPr="00D8335E" w:rsidRDefault="004F3ABD" w:rsidP="005E585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7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F3ABD" w:rsidRPr="00D8335E" w:rsidRDefault="004F3ABD" w:rsidP="005E585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00" w:type="dxa"/>
            <w:gridSpan w:val="2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F3ABD" w:rsidRPr="005E5856" w:rsidRDefault="004F3ABD" w:rsidP="005E585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34" w:type="dxa"/>
            <w:gridSpan w:val="2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4F3ABD" w:rsidRDefault="004F3ABD" w:rsidP="00795081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92" w:type="dxa"/>
            <w:gridSpan w:val="2"/>
            <w:vMerge/>
            <w:tcBorders>
              <w:left w:val="dashSmallGap" w:sz="4" w:space="0" w:color="auto"/>
              <w:bottom w:val="dashSmallGap" w:sz="4" w:space="0" w:color="auto"/>
              <w:right w:val="single" w:sz="18" w:space="0" w:color="000000" w:themeColor="text1"/>
            </w:tcBorders>
          </w:tcPr>
          <w:p w:rsidR="004F3ABD" w:rsidRPr="00D8335E" w:rsidRDefault="004F3ABD" w:rsidP="005E585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4F3ABD" w:rsidRPr="004F3ABD" w:rsidTr="00CE4F25">
        <w:trPr>
          <w:trHeight w:val="1021"/>
          <w:jc w:val="center"/>
        </w:trPr>
        <w:tc>
          <w:tcPr>
            <w:tcW w:w="10836" w:type="dxa"/>
            <w:gridSpan w:val="23"/>
            <w:tcBorders>
              <w:top w:val="dashSmallGap" w:sz="4" w:space="0" w:color="auto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4F3ABD" w:rsidRPr="00190B1F" w:rsidRDefault="004F3ABD" w:rsidP="00190B1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職務代理人：        人員簽名：           業務經辦：          業務主管：</w:t>
            </w:r>
          </w:p>
        </w:tc>
      </w:tr>
      <w:tr w:rsidR="003A260C" w:rsidRPr="004F3ABD" w:rsidTr="00256680">
        <w:trPr>
          <w:trHeight w:val="420"/>
          <w:jc w:val="center"/>
        </w:trPr>
        <w:tc>
          <w:tcPr>
            <w:tcW w:w="555" w:type="dxa"/>
            <w:gridSpan w:val="2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dashSmallGap" w:sz="4" w:space="0" w:color="auto"/>
            </w:tcBorders>
            <w:vAlign w:val="center"/>
          </w:tcPr>
          <w:p w:rsidR="003A260C" w:rsidRDefault="003A260C" w:rsidP="0008512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792" w:type="dxa"/>
            <w:gridSpan w:val="2"/>
            <w:vMerge w:val="restart"/>
            <w:tcBorders>
              <w:top w:val="single" w:sz="18" w:space="0" w:color="000000" w:themeColor="text1"/>
              <w:left w:val="dashSmallGap" w:sz="4" w:space="0" w:color="auto"/>
              <w:right w:val="single" w:sz="18" w:space="0" w:color="000000" w:themeColor="text1"/>
            </w:tcBorders>
          </w:tcPr>
          <w:p w:rsidR="003A260C" w:rsidRDefault="003A260C" w:rsidP="00190B1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73" w:type="dxa"/>
            <w:gridSpan w:val="2"/>
            <w:tcBorders>
              <w:top w:val="single" w:sz="18" w:space="0" w:color="000000" w:themeColor="text1"/>
              <w:left w:val="dashSmallGap" w:sz="4" w:space="0" w:color="auto"/>
              <w:bottom w:val="dashSmallGap" w:sz="4" w:space="0" w:color="auto"/>
              <w:right w:val="single" w:sz="18" w:space="0" w:color="000000" w:themeColor="text1"/>
            </w:tcBorders>
            <w:vAlign w:val="center"/>
          </w:tcPr>
          <w:p w:rsidR="003A260C" w:rsidRPr="004F3ABD" w:rsidRDefault="003A260C" w:rsidP="0038599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F3ABD">
              <w:rPr>
                <w:rFonts w:ascii="標楷體" w:eastAsia="標楷體" w:hAnsi="標楷體" w:hint="eastAsia"/>
                <w:sz w:val="20"/>
                <w:szCs w:val="20"/>
              </w:rPr>
              <w:t>病</w:t>
            </w:r>
          </w:p>
        </w:tc>
        <w:tc>
          <w:tcPr>
            <w:tcW w:w="474" w:type="dxa"/>
            <w:gridSpan w:val="2"/>
            <w:tcBorders>
              <w:top w:val="single" w:sz="18" w:space="0" w:color="000000" w:themeColor="text1"/>
              <w:left w:val="dashSmallGap" w:sz="4" w:space="0" w:color="auto"/>
              <w:bottom w:val="dashSmallGap" w:sz="4" w:space="0" w:color="auto"/>
              <w:right w:val="single" w:sz="18" w:space="0" w:color="000000" w:themeColor="text1"/>
            </w:tcBorders>
            <w:vAlign w:val="center"/>
          </w:tcPr>
          <w:p w:rsidR="003A260C" w:rsidRPr="004F3ABD" w:rsidRDefault="003A260C" w:rsidP="0038599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F3ABD">
              <w:rPr>
                <w:rFonts w:ascii="標楷體" w:eastAsia="標楷體" w:hAnsi="標楷體" w:hint="eastAsia"/>
                <w:sz w:val="20"/>
                <w:szCs w:val="20"/>
              </w:rPr>
              <w:t>事</w:t>
            </w:r>
          </w:p>
        </w:tc>
        <w:tc>
          <w:tcPr>
            <w:tcW w:w="474" w:type="dxa"/>
            <w:gridSpan w:val="2"/>
            <w:tcBorders>
              <w:top w:val="single" w:sz="18" w:space="0" w:color="000000" w:themeColor="text1"/>
              <w:left w:val="dashSmallGap" w:sz="4" w:space="0" w:color="auto"/>
              <w:bottom w:val="dashSmallGap" w:sz="4" w:space="0" w:color="auto"/>
              <w:right w:val="single" w:sz="18" w:space="0" w:color="000000" w:themeColor="text1"/>
            </w:tcBorders>
            <w:vAlign w:val="center"/>
          </w:tcPr>
          <w:p w:rsidR="003A260C" w:rsidRPr="004F3ABD" w:rsidRDefault="003A260C" w:rsidP="0038599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F3ABD">
              <w:rPr>
                <w:rFonts w:ascii="標楷體" w:eastAsia="標楷體" w:hAnsi="標楷體" w:hint="eastAsia"/>
                <w:sz w:val="20"/>
                <w:szCs w:val="20"/>
              </w:rPr>
              <w:t>喪</w:t>
            </w:r>
          </w:p>
        </w:tc>
        <w:tc>
          <w:tcPr>
            <w:tcW w:w="473" w:type="dxa"/>
            <w:gridSpan w:val="2"/>
            <w:tcBorders>
              <w:top w:val="single" w:sz="18" w:space="0" w:color="000000" w:themeColor="text1"/>
              <w:left w:val="dashSmallGap" w:sz="4" w:space="0" w:color="auto"/>
              <w:bottom w:val="dashSmallGap" w:sz="4" w:space="0" w:color="auto"/>
              <w:right w:val="single" w:sz="18" w:space="0" w:color="000000" w:themeColor="text1"/>
            </w:tcBorders>
            <w:vAlign w:val="center"/>
          </w:tcPr>
          <w:p w:rsidR="003A260C" w:rsidRPr="004F3ABD" w:rsidRDefault="003A260C" w:rsidP="0038599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F3ABD">
              <w:rPr>
                <w:rFonts w:ascii="標楷體" w:eastAsia="標楷體" w:hAnsi="標楷體" w:hint="eastAsia"/>
                <w:sz w:val="20"/>
                <w:szCs w:val="20"/>
              </w:rPr>
              <w:t>公</w:t>
            </w:r>
          </w:p>
        </w:tc>
        <w:tc>
          <w:tcPr>
            <w:tcW w:w="474" w:type="dxa"/>
            <w:gridSpan w:val="2"/>
            <w:tcBorders>
              <w:top w:val="single" w:sz="18" w:space="0" w:color="000000" w:themeColor="text1"/>
              <w:left w:val="dashSmallGap" w:sz="4" w:space="0" w:color="auto"/>
              <w:bottom w:val="dashSmallGap" w:sz="4" w:space="0" w:color="auto"/>
              <w:right w:val="single" w:sz="18" w:space="0" w:color="000000" w:themeColor="text1"/>
            </w:tcBorders>
            <w:vAlign w:val="center"/>
          </w:tcPr>
          <w:p w:rsidR="003A260C" w:rsidRPr="004F3ABD" w:rsidRDefault="003A260C" w:rsidP="0038599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F3ABD">
              <w:rPr>
                <w:rFonts w:ascii="標楷體" w:eastAsia="標楷體" w:hAnsi="標楷體" w:hint="eastAsia"/>
                <w:sz w:val="20"/>
                <w:szCs w:val="20"/>
              </w:rPr>
              <w:t>公傷</w:t>
            </w:r>
          </w:p>
        </w:tc>
        <w:tc>
          <w:tcPr>
            <w:tcW w:w="474" w:type="dxa"/>
            <w:gridSpan w:val="2"/>
            <w:tcBorders>
              <w:top w:val="single" w:sz="18" w:space="0" w:color="000000" w:themeColor="text1"/>
              <w:left w:val="dashSmallGap" w:sz="4" w:space="0" w:color="auto"/>
              <w:bottom w:val="dashSmallGap" w:sz="4" w:space="0" w:color="auto"/>
              <w:right w:val="single" w:sz="18" w:space="0" w:color="000000" w:themeColor="text1"/>
            </w:tcBorders>
            <w:vAlign w:val="center"/>
          </w:tcPr>
          <w:p w:rsidR="003A260C" w:rsidRPr="004F3ABD" w:rsidRDefault="003A260C" w:rsidP="0038599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F3ABD">
              <w:rPr>
                <w:rFonts w:ascii="標楷體" w:eastAsia="標楷體" w:hAnsi="標楷體" w:hint="eastAsia"/>
                <w:sz w:val="20"/>
                <w:szCs w:val="20"/>
              </w:rPr>
              <w:t>休</w:t>
            </w:r>
          </w:p>
        </w:tc>
        <w:tc>
          <w:tcPr>
            <w:tcW w:w="474" w:type="dxa"/>
            <w:gridSpan w:val="2"/>
            <w:tcBorders>
              <w:top w:val="single" w:sz="18" w:space="0" w:color="000000" w:themeColor="text1"/>
              <w:left w:val="dashSmallGap" w:sz="4" w:space="0" w:color="auto"/>
              <w:bottom w:val="dashSmallGap" w:sz="4" w:space="0" w:color="auto"/>
              <w:right w:val="single" w:sz="18" w:space="0" w:color="000000" w:themeColor="text1"/>
            </w:tcBorders>
            <w:vAlign w:val="center"/>
          </w:tcPr>
          <w:p w:rsidR="003A260C" w:rsidRPr="004F3ABD" w:rsidRDefault="003A260C" w:rsidP="0038599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其他</w:t>
            </w:r>
          </w:p>
        </w:tc>
        <w:tc>
          <w:tcPr>
            <w:tcW w:w="2406" w:type="dxa"/>
            <w:gridSpan w:val="2"/>
            <w:vMerge w:val="restart"/>
            <w:tcBorders>
              <w:top w:val="single" w:sz="18" w:space="0" w:color="000000" w:themeColor="text1"/>
              <w:left w:val="dashSmallGap" w:sz="4" w:space="0" w:color="auto"/>
              <w:right w:val="single" w:sz="18" w:space="0" w:color="000000" w:themeColor="text1"/>
            </w:tcBorders>
            <w:vAlign w:val="center"/>
          </w:tcPr>
          <w:p w:rsidR="003A260C" w:rsidRPr="005E5856" w:rsidRDefault="003A260C" w:rsidP="0038599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E5856">
              <w:rPr>
                <w:rFonts w:ascii="標楷體" w:eastAsia="標楷體" w:hAnsi="標楷體" w:cs="新細明體" w:hint="eastAsia"/>
                <w:kern w:val="0"/>
                <w:szCs w:val="24"/>
              </w:rPr>
              <w:t>自  月  日  時  分</w:t>
            </w:r>
          </w:p>
          <w:p w:rsidR="003A260C" w:rsidRPr="005E5856" w:rsidRDefault="003A260C" w:rsidP="0038599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E5856">
              <w:rPr>
                <w:rFonts w:ascii="標楷體" w:eastAsia="標楷體" w:hAnsi="標楷體" w:cs="新細明體" w:hint="eastAsia"/>
                <w:kern w:val="0"/>
                <w:szCs w:val="24"/>
              </w:rPr>
              <w:t>至  月  日  時  分</w:t>
            </w:r>
          </w:p>
        </w:tc>
        <w:tc>
          <w:tcPr>
            <w:tcW w:w="795" w:type="dxa"/>
            <w:gridSpan w:val="2"/>
            <w:vMerge w:val="restart"/>
            <w:tcBorders>
              <w:top w:val="single" w:sz="18" w:space="0" w:color="000000" w:themeColor="text1"/>
              <w:left w:val="dashSmallGap" w:sz="4" w:space="0" w:color="auto"/>
              <w:right w:val="single" w:sz="18" w:space="0" w:color="000000" w:themeColor="text1"/>
            </w:tcBorders>
            <w:vAlign w:val="bottom"/>
          </w:tcPr>
          <w:p w:rsidR="003A260C" w:rsidRPr="00D8335E" w:rsidRDefault="003A260C" w:rsidP="0038599D">
            <w:pPr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時</w:t>
            </w:r>
          </w:p>
        </w:tc>
        <w:tc>
          <w:tcPr>
            <w:tcW w:w="2972" w:type="dxa"/>
            <w:vMerge w:val="restart"/>
            <w:tcBorders>
              <w:top w:val="single" w:sz="18" w:space="0" w:color="000000" w:themeColor="text1"/>
              <w:left w:val="dashSmallGap" w:sz="4" w:space="0" w:color="auto"/>
              <w:right w:val="single" w:sz="18" w:space="0" w:color="000000" w:themeColor="text1"/>
            </w:tcBorders>
          </w:tcPr>
          <w:p w:rsidR="003A260C" w:rsidRDefault="003A260C" w:rsidP="00190B1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085122" w:rsidRPr="004F3ABD" w:rsidTr="00256680">
        <w:trPr>
          <w:trHeight w:val="420"/>
          <w:jc w:val="center"/>
        </w:trPr>
        <w:tc>
          <w:tcPr>
            <w:tcW w:w="555" w:type="dxa"/>
            <w:gridSpan w:val="2"/>
            <w:vMerge/>
            <w:tcBorders>
              <w:left w:val="single" w:sz="18" w:space="0" w:color="000000" w:themeColor="text1"/>
              <w:bottom w:val="dashSmallGap" w:sz="4" w:space="0" w:color="auto"/>
              <w:right w:val="dashSmallGap" w:sz="4" w:space="0" w:color="auto"/>
            </w:tcBorders>
          </w:tcPr>
          <w:p w:rsidR="00085122" w:rsidRDefault="00085122" w:rsidP="00190B1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92" w:type="dxa"/>
            <w:gridSpan w:val="2"/>
            <w:vMerge/>
            <w:tcBorders>
              <w:left w:val="dashSmallGap" w:sz="4" w:space="0" w:color="auto"/>
              <w:bottom w:val="dashSmallGap" w:sz="4" w:space="0" w:color="auto"/>
              <w:right w:val="single" w:sz="18" w:space="0" w:color="000000" w:themeColor="text1"/>
            </w:tcBorders>
          </w:tcPr>
          <w:p w:rsidR="00085122" w:rsidRDefault="00085122" w:rsidP="00190B1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73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8" w:space="0" w:color="000000" w:themeColor="text1"/>
            </w:tcBorders>
          </w:tcPr>
          <w:p w:rsidR="00085122" w:rsidRDefault="00085122" w:rsidP="00190B1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74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8" w:space="0" w:color="000000" w:themeColor="text1"/>
            </w:tcBorders>
          </w:tcPr>
          <w:p w:rsidR="00085122" w:rsidRDefault="00085122" w:rsidP="00190B1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74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8" w:space="0" w:color="000000" w:themeColor="text1"/>
            </w:tcBorders>
          </w:tcPr>
          <w:p w:rsidR="00085122" w:rsidRDefault="00085122" w:rsidP="00190B1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73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8" w:space="0" w:color="000000" w:themeColor="text1"/>
            </w:tcBorders>
          </w:tcPr>
          <w:p w:rsidR="00085122" w:rsidRDefault="00085122" w:rsidP="00190B1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74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8" w:space="0" w:color="000000" w:themeColor="text1"/>
            </w:tcBorders>
          </w:tcPr>
          <w:p w:rsidR="00085122" w:rsidRDefault="00085122" w:rsidP="00190B1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74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8" w:space="0" w:color="000000" w:themeColor="text1"/>
            </w:tcBorders>
          </w:tcPr>
          <w:p w:rsidR="00085122" w:rsidRDefault="00085122" w:rsidP="00190B1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74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8" w:space="0" w:color="000000" w:themeColor="text1"/>
            </w:tcBorders>
          </w:tcPr>
          <w:p w:rsidR="00085122" w:rsidRDefault="00085122" w:rsidP="00190B1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06" w:type="dxa"/>
            <w:gridSpan w:val="2"/>
            <w:vMerge/>
            <w:tcBorders>
              <w:left w:val="dashSmallGap" w:sz="4" w:space="0" w:color="auto"/>
              <w:bottom w:val="dashSmallGap" w:sz="4" w:space="0" w:color="auto"/>
              <w:right w:val="single" w:sz="18" w:space="0" w:color="000000" w:themeColor="text1"/>
            </w:tcBorders>
            <w:vAlign w:val="center"/>
          </w:tcPr>
          <w:p w:rsidR="00085122" w:rsidRDefault="00085122" w:rsidP="00190B1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95" w:type="dxa"/>
            <w:gridSpan w:val="2"/>
            <w:vMerge/>
            <w:tcBorders>
              <w:left w:val="dashSmallGap" w:sz="4" w:space="0" w:color="auto"/>
              <w:bottom w:val="dashSmallGap" w:sz="4" w:space="0" w:color="auto"/>
              <w:right w:val="single" w:sz="18" w:space="0" w:color="000000" w:themeColor="text1"/>
            </w:tcBorders>
            <w:vAlign w:val="bottom"/>
          </w:tcPr>
          <w:p w:rsidR="00085122" w:rsidRDefault="00085122" w:rsidP="00190B1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72" w:type="dxa"/>
            <w:vMerge/>
            <w:tcBorders>
              <w:left w:val="dashSmallGap" w:sz="4" w:space="0" w:color="auto"/>
              <w:bottom w:val="dashSmallGap" w:sz="4" w:space="0" w:color="auto"/>
              <w:right w:val="single" w:sz="18" w:space="0" w:color="000000" w:themeColor="text1"/>
            </w:tcBorders>
          </w:tcPr>
          <w:p w:rsidR="00085122" w:rsidRDefault="00085122" w:rsidP="00190B1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085122" w:rsidRPr="004F3ABD" w:rsidTr="00CE4F25">
        <w:trPr>
          <w:trHeight w:val="1021"/>
          <w:jc w:val="center"/>
        </w:trPr>
        <w:tc>
          <w:tcPr>
            <w:tcW w:w="10836" w:type="dxa"/>
            <w:gridSpan w:val="23"/>
            <w:tcBorders>
              <w:top w:val="dashSmallGap" w:sz="4" w:space="0" w:color="auto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85122" w:rsidRDefault="00085122" w:rsidP="00190B1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職務代理人：        人員簽名：           業務經辦：          業務主管：</w:t>
            </w:r>
          </w:p>
        </w:tc>
      </w:tr>
    </w:tbl>
    <w:p w:rsidR="00D8335E" w:rsidRPr="00E06C51" w:rsidRDefault="00E06C51" w:rsidP="00E06C51">
      <w:pPr>
        <w:ind w:leftChars="-354" w:left="-850"/>
        <w:rPr>
          <w:rFonts w:ascii="標楷體" w:eastAsia="標楷體" w:hAnsi="標楷體"/>
        </w:rPr>
      </w:pPr>
      <w:r w:rsidRPr="00E06C51">
        <w:rPr>
          <w:rFonts w:ascii="標楷體" w:eastAsia="標楷體" w:hAnsi="標楷體" w:hint="eastAsia"/>
        </w:rPr>
        <w:t>註：如無職務代理人，</w:t>
      </w:r>
      <w:r>
        <w:rPr>
          <w:rFonts w:ascii="標楷體" w:eastAsia="標楷體" w:hAnsi="標楷體" w:hint="eastAsia"/>
        </w:rPr>
        <w:t>請填「無」</w:t>
      </w:r>
      <w:r w:rsidRPr="00E06C51">
        <w:rPr>
          <w:rFonts w:ascii="標楷體" w:eastAsia="標楷體" w:hAnsi="標楷體" w:hint="eastAsia"/>
        </w:rPr>
        <w:t>。</w:t>
      </w:r>
    </w:p>
    <w:sectPr w:rsidR="00D8335E" w:rsidRPr="00E06C51" w:rsidSect="00954002">
      <w:headerReference w:type="default" r:id="rId7"/>
      <w:pgSz w:w="11906" w:h="16838"/>
      <w:pgMar w:top="1021" w:right="1418" w:bottom="567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313D" w:rsidRDefault="00FC313D" w:rsidP="00732D15">
      <w:r>
        <w:separator/>
      </w:r>
    </w:p>
  </w:endnote>
  <w:endnote w:type="continuationSeparator" w:id="1">
    <w:p w:rsidR="00FC313D" w:rsidRDefault="00FC313D" w:rsidP="00732D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313D" w:rsidRDefault="00FC313D" w:rsidP="00732D15">
      <w:r>
        <w:separator/>
      </w:r>
    </w:p>
  </w:footnote>
  <w:footnote w:type="continuationSeparator" w:id="1">
    <w:p w:rsidR="00FC313D" w:rsidRDefault="00FC313D" w:rsidP="00732D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002" w:rsidRDefault="00954002" w:rsidP="00FF2DD3">
    <w:pPr>
      <w:pStyle w:val="a4"/>
      <w:ind w:rightChars="-355" w:right="-852"/>
      <w:jc w:val="right"/>
    </w:pPr>
    <w:r>
      <w:rPr>
        <w:rFonts w:hint="eastAsia"/>
      </w:rPr>
      <w:t>10</w:t>
    </w:r>
    <w:r w:rsidR="0007180C">
      <w:rPr>
        <w:rFonts w:hint="eastAsia"/>
      </w:rPr>
      <w:t>3</w:t>
    </w:r>
    <w:r>
      <w:rPr>
        <w:rFonts w:hint="eastAsia"/>
      </w:rPr>
      <w:t>年</w:t>
    </w:r>
    <w:r w:rsidR="00880BD8">
      <w:rPr>
        <w:rFonts w:hint="eastAsia"/>
      </w:rPr>
      <w:t>11</w:t>
    </w:r>
    <w:r>
      <w:rPr>
        <w:rFonts w:hint="eastAsia"/>
      </w:rPr>
      <w:t>月修訂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8335E"/>
    <w:rsid w:val="00000FD7"/>
    <w:rsid w:val="0000124C"/>
    <w:rsid w:val="00003852"/>
    <w:rsid w:val="00005F0E"/>
    <w:rsid w:val="00010D68"/>
    <w:rsid w:val="00010FF2"/>
    <w:rsid w:val="000129BA"/>
    <w:rsid w:val="00016E08"/>
    <w:rsid w:val="00025C89"/>
    <w:rsid w:val="000276EF"/>
    <w:rsid w:val="00031120"/>
    <w:rsid w:val="000314A8"/>
    <w:rsid w:val="0003640E"/>
    <w:rsid w:val="00042885"/>
    <w:rsid w:val="000436C3"/>
    <w:rsid w:val="00043AEB"/>
    <w:rsid w:val="000460CA"/>
    <w:rsid w:val="00046457"/>
    <w:rsid w:val="00047D40"/>
    <w:rsid w:val="00047D88"/>
    <w:rsid w:val="000509CB"/>
    <w:rsid w:val="00052747"/>
    <w:rsid w:val="000535F5"/>
    <w:rsid w:val="00054280"/>
    <w:rsid w:val="00054B81"/>
    <w:rsid w:val="0006119A"/>
    <w:rsid w:val="00066073"/>
    <w:rsid w:val="0007180C"/>
    <w:rsid w:val="00073CA0"/>
    <w:rsid w:val="000756D8"/>
    <w:rsid w:val="000757B8"/>
    <w:rsid w:val="000820E8"/>
    <w:rsid w:val="00085122"/>
    <w:rsid w:val="00085458"/>
    <w:rsid w:val="000854BE"/>
    <w:rsid w:val="000929E7"/>
    <w:rsid w:val="00093DDB"/>
    <w:rsid w:val="0009431D"/>
    <w:rsid w:val="000A307C"/>
    <w:rsid w:val="000A4AE9"/>
    <w:rsid w:val="000B27DA"/>
    <w:rsid w:val="000B4743"/>
    <w:rsid w:val="000C5A52"/>
    <w:rsid w:val="000C7966"/>
    <w:rsid w:val="000E68A5"/>
    <w:rsid w:val="000F1062"/>
    <w:rsid w:val="000F48B5"/>
    <w:rsid w:val="000F5E1D"/>
    <w:rsid w:val="000F711E"/>
    <w:rsid w:val="00103CAF"/>
    <w:rsid w:val="00104D6B"/>
    <w:rsid w:val="00105987"/>
    <w:rsid w:val="001137B5"/>
    <w:rsid w:val="00117817"/>
    <w:rsid w:val="00131B31"/>
    <w:rsid w:val="0013279A"/>
    <w:rsid w:val="00135161"/>
    <w:rsid w:val="00140BCE"/>
    <w:rsid w:val="00142F3A"/>
    <w:rsid w:val="00143D52"/>
    <w:rsid w:val="001441D5"/>
    <w:rsid w:val="001465A9"/>
    <w:rsid w:val="00160CAB"/>
    <w:rsid w:val="001675A3"/>
    <w:rsid w:val="00171D48"/>
    <w:rsid w:val="00174A43"/>
    <w:rsid w:val="001766DC"/>
    <w:rsid w:val="00185A89"/>
    <w:rsid w:val="00186AF2"/>
    <w:rsid w:val="00190465"/>
    <w:rsid w:val="00190B1F"/>
    <w:rsid w:val="00194D16"/>
    <w:rsid w:val="001B1649"/>
    <w:rsid w:val="001C7ACE"/>
    <w:rsid w:val="001D2BE7"/>
    <w:rsid w:val="001D3E92"/>
    <w:rsid w:val="001D4547"/>
    <w:rsid w:val="001D53D9"/>
    <w:rsid w:val="001E1F69"/>
    <w:rsid w:val="001E20A6"/>
    <w:rsid w:val="001E4605"/>
    <w:rsid w:val="001F3273"/>
    <w:rsid w:val="001F4589"/>
    <w:rsid w:val="001F51C1"/>
    <w:rsid w:val="001F6237"/>
    <w:rsid w:val="00201765"/>
    <w:rsid w:val="0020264E"/>
    <w:rsid w:val="00202B93"/>
    <w:rsid w:val="00207DD4"/>
    <w:rsid w:val="0021099C"/>
    <w:rsid w:val="002109E1"/>
    <w:rsid w:val="00210C61"/>
    <w:rsid w:val="0021265A"/>
    <w:rsid w:val="0021414C"/>
    <w:rsid w:val="00214755"/>
    <w:rsid w:val="00215F9C"/>
    <w:rsid w:val="00216531"/>
    <w:rsid w:val="00216A57"/>
    <w:rsid w:val="00221D85"/>
    <w:rsid w:val="00224660"/>
    <w:rsid w:val="00227B1C"/>
    <w:rsid w:val="0023436C"/>
    <w:rsid w:val="00234F02"/>
    <w:rsid w:val="00235344"/>
    <w:rsid w:val="00236EE2"/>
    <w:rsid w:val="00241233"/>
    <w:rsid w:val="00241828"/>
    <w:rsid w:val="00242887"/>
    <w:rsid w:val="00246455"/>
    <w:rsid w:val="00255BAA"/>
    <w:rsid w:val="002565EE"/>
    <w:rsid w:val="00256680"/>
    <w:rsid w:val="00256B4A"/>
    <w:rsid w:val="002579DE"/>
    <w:rsid w:val="00263CA8"/>
    <w:rsid w:val="00265AFE"/>
    <w:rsid w:val="0026756F"/>
    <w:rsid w:val="00271185"/>
    <w:rsid w:val="00271BCB"/>
    <w:rsid w:val="00274D30"/>
    <w:rsid w:val="00276E79"/>
    <w:rsid w:val="00286E85"/>
    <w:rsid w:val="00287268"/>
    <w:rsid w:val="002901DD"/>
    <w:rsid w:val="00292DA6"/>
    <w:rsid w:val="002969BD"/>
    <w:rsid w:val="002A20A6"/>
    <w:rsid w:val="002A42B0"/>
    <w:rsid w:val="002A639C"/>
    <w:rsid w:val="002B0139"/>
    <w:rsid w:val="002B3557"/>
    <w:rsid w:val="002B6976"/>
    <w:rsid w:val="002B6DA2"/>
    <w:rsid w:val="002C0653"/>
    <w:rsid w:val="002C34F1"/>
    <w:rsid w:val="002C78AA"/>
    <w:rsid w:val="002D1C72"/>
    <w:rsid w:val="002D2F7E"/>
    <w:rsid w:val="002E30E4"/>
    <w:rsid w:val="002E3EE9"/>
    <w:rsid w:val="002E6135"/>
    <w:rsid w:val="002F0363"/>
    <w:rsid w:val="00307160"/>
    <w:rsid w:val="00315FC9"/>
    <w:rsid w:val="00330182"/>
    <w:rsid w:val="003320F4"/>
    <w:rsid w:val="003419BC"/>
    <w:rsid w:val="00343A9A"/>
    <w:rsid w:val="003445E6"/>
    <w:rsid w:val="003542DC"/>
    <w:rsid w:val="00362DA9"/>
    <w:rsid w:val="003661CA"/>
    <w:rsid w:val="0036784C"/>
    <w:rsid w:val="00374595"/>
    <w:rsid w:val="003769D0"/>
    <w:rsid w:val="003820C1"/>
    <w:rsid w:val="00386410"/>
    <w:rsid w:val="00394D98"/>
    <w:rsid w:val="003A1F70"/>
    <w:rsid w:val="003A260C"/>
    <w:rsid w:val="003A3D35"/>
    <w:rsid w:val="003B0B52"/>
    <w:rsid w:val="003B0F2E"/>
    <w:rsid w:val="003B423F"/>
    <w:rsid w:val="003B6641"/>
    <w:rsid w:val="003C0A7A"/>
    <w:rsid w:val="003C0D00"/>
    <w:rsid w:val="003C7C38"/>
    <w:rsid w:val="003D5A0C"/>
    <w:rsid w:val="003D61D2"/>
    <w:rsid w:val="003F38C7"/>
    <w:rsid w:val="003F503B"/>
    <w:rsid w:val="00402C76"/>
    <w:rsid w:val="004048A2"/>
    <w:rsid w:val="00416B48"/>
    <w:rsid w:val="00434E93"/>
    <w:rsid w:val="00450A69"/>
    <w:rsid w:val="004535F8"/>
    <w:rsid w:val="00457E75"/>
    <w:rsid w:val="00457EF4"/>
    <w:rsid w:val="004746AB"/>
    <w:rsid w:val="004772FE"/>
    <w:rsid w:val="004820F7"/>
    <w:rsid w:val="00483BD6"/>
    <w:rsid w:val="00487F5E"/>
    <w:rsid w:val="00490397"/>
    <w:rsid w:val="00497FCC"/>
    <w:rsid w:val="004A1B2D"/>
    <w:rsid w:val="004A4F69"/>
    <w:rsid w:val="004A50DD"/>
    <w:rsid w:val="004A522C"/>
    <w:rsid w:val="004B4F6B"/>
    <w:rsid w:val="004B59AA"/>
    <w:rsid w:val="004D09A1"/>
    <w:rsid w:val="004D2F5F"/>
    <w:rsid w:val="004D549C"/>
    <w:rsid w:val="004D7995"/>
    <w:rsid w:val="004E0ECC"/>
    <w:rsid w:val="004E3FDA"/>
    <w:rsid w:val="004E4EF6"/>
    <w:rsid w:val="004E638A"/>
    <w:rsid w:val="004F093D"/>
    <w:rsid w:val="004F273D"/>
    <w:rsid w:val="004F3ABD"/>
    <w:rsid w:val="00500CC9"/>
    <w:rsid w:val="005015A9"/>
    <w:rsid w:val="00507281"/>
    <w:rsid w:val="00515A2C"/>
    <w:rsid w:val="005170F0"/>
    <w:rsid w:val="005252E1"/>
    <w:rsid w:val="005260AA"/>
    <w:rsid w:val="005278AF"/>
    <w:rsid w:val="005320E8"/>
    <w:rsid w:val="00544054"/>
    <w:rsid w:val="00544816"/>
    <w:rsid w:val="0054653F"/>
    <w:rsid w:val="00550DC9"/>
    <w:rsid w:val="00560477"/>
    <w:rsid w:val="005616B7"/>
    <w:rsid w:val="00561B7B"/>
    <w:rsid w:val="00562CED"/>
    <w:rsid w:val="00564173"/>
    <w:rsid w:val="00566424"/>
    <w:rsid w:val="00572FB9"/>
    <w:rsid w:val="005747E0"/>
    <w:rsid w:val="0057710B"/>
    <w:rsid w:val="00580C58"/>
    <w:rsid w:val="00580DAF"/>
    <w:rsid w:val="0059135E"/>
    <w:rsid w:val="00591E54"/>
    <w:rsid w:val="0059316E"/>
    <w:rsid w:val="0059429F"/>
    <w:rsid w:val="0059435C"/>
    <w:rsid w:val="005946D6"/>
    <w:rsid w:val="00595C4B"/>
    <w:rsid w:val="00597A9F"/>
    <w:rsid w:val="005A48FA"/>
    <w:rsid w:val="005B595B"/>
    <w:rsid w:val="005B7EFB"/>
    <w:rsid w:val="005C1E4F"/>
    <w:rsid w:val="005C4C85"/>
    <w:rsid w:val="005C4D92"/>
    <w:rsid w:val="005C59DA"/>
    <w:rsid w:val="005D6463"/>
    <w:rsid w:val="005E0964"/>
    <w:rsid w:val="005E2794"/>
    <w:rsid w:val="005E2B67"/>
    <w:rsid w:val="005E5856"/>
    <w:rsid w:val="005E674B"/>
    <w:rsid w:val="005E7382"/>
    <w:rsid w:val="005F0C2F"/>
    <w:rsid w:val="00604374"/>
    <w:rsid w:val="00607246"/>
    <w:rsid w:val="00607879"/>
    <w:rsid w:val="00613930"/>
    <w:rsid w:val="00613D29"/>
    <w:rsid w:val="00614107"/>
    <w:rsid w:val="00616430"/>
    <w:rsid w:val="00620A98"/>
    <w:rsid w:val="006266D3"/>
    <w:rsid w:val="00630FBE"/>
    <w:rsid w:val="00634B0A"/>
    <w:rsid w:val="00645EE6"/>
    <w:rsid w:val="0065766F"/>
    <w:rsid w:val="00673316"/>
    <w:rsid w:val="006742DC"/>
    <w:rsid w:val="00677676"/>
    <w:rsid w:val="00677693"/>
    <w:rsid w:val="00683D75"/>
    <w:rsid w:val="00685B86"/>
    <w:rsid w:val="00686290"/>
    <w:rsid w:val="006902E2"/>
    <w:rsid w:val="00691C80"/>
    <w:rsid w:val="00693E46"/>
    <w:rsid w:val="00695FB7"/>
    <w:rsid w:val="00696AF7"/>
    <w:rsid w:val="006A01F6"/>
    <w:rsid w:val="006A6631"/>
    <w:rsid w:val="006B2241"/>
    <w:rsid w:val="006C26DD"/>
    <w:rsid w:val="006C5472"/>
    <w:rsid w:val="006C63EC"/>
    <w:rsid w:val="006C6B30"/>
    <w:rsid w:val="006D40C0"/>
    <w:rsid w:val="006E75D2"/>
    <w:rsid w:val="006F0BFA"/>
    <w:rsid w:val="006F2797"/>
    <w:rsid w:val="006F3981"/>
    <w:rsid w:val="007001CC"/>
    <w:rsid w:val="0070031A"/>
    <w:rsid w:val="007116CE"/>
    <w:rsid w:val="00714796"/>
    <w:rsid w:val="007155F4"/>
    <w:rsid w:val="00723162"/>
    <w:rsid w:val="00723DF7"/>
    <w:rsid w:val="00724B33"/>
    <w:rsid w:val="007251B8"/>
    <w:rsid w:val="00726994"/>
    <w:rsid w:val="00730D68"/>
    <w:rsid w:val="00732D15"/>
    <w:rsid w:val="007371C8"/>
    <w:rsid w:val="00741B15"/>
    <w:rsid w:val="0074452B"/>
    <w:rsid w:val="00744DEF"/>
    <w:rsid w:val="007458B9"/>
    <w:rsid w:val="00747143"/>
    <w:rsid w:val="00751BC0"/>
    <w:rsid w:val="00766A51"/>
    <w:rsid w:val="0076744E"/>
    <w:rsid w:val="00777BD9"/>
    <w:rsid w:val="00781D60"/>
    <w:rsid w:val="00783D1A"/>
    <w:rsid w:val="00784009"/>
    <w:rsid w:val="007857A8"/>
    <w:rsid w:val="0078676A"/>
    <w:rsid w:val="00792AD8"/>
    <w:rsid w:val="0079382A"/>
    <w:rsid w:val="00795081"/>
    <w:rsid w:val="00796A94"/>
    <w:rsid w:val="007A19CD"/>
    <w:rsid w:val="007A1F88"/>
    <w:rsid w:val="007B2827"/>
    <w:rsid w:val="007B6D62"/>
    <w:rsid w:val="007C4F8E"/>
    <w:rsid w:val="007D36AC"/>
    <w:rsid w:val="007E29D1"/>
    <w:rsid w:val="008014C2"/>
    <w:rsid w:val="00814113"/>
    <w:rsid w:val="00820378"/>
    <w:rsid w:val="00824C9F"/>
    <w:rsid w:val="00827F94"/>
    <w:rsid w:val="008319B9"/>
    <w:rsid w:val="00834908"/>
    <w:rsid w:val="00835C94"/>
    <w:rsid w:val="00836A24"/>
    <w:rsid w:val="008426C7"/>
    <w:rsid w:val="0084380A"/>
    <w:rsid w:val="008439FE"/>
    <w:rsid w:val="0084415F"/>
    <w:rsid w:val="00846E32"/>
    <w:rsid w:val="00850D4D"/>
    <w:rsid w:val="0085127E"/>
    <w:rsid w:val="00854818"/>
    <w:rsid w:val="008558FB"/>
    <w:rsid w:val="0086002F"/>
    <w:rsid w:val="00864115"/>
    <w:rsid w:val="00872088"/>
    <w:rsid w:val="00876839"/>
    <w:rsid w:val="0088061A"/>
    <w:rsid w:val="00880BD8"/>
    <w:rsid w:val="0088345E"/>
    <w:rsid w:val="0089209A"/>
    <w:rsid w:val="008951FC"/>
    <w:rsid w:val="008952D9"/>
    <w:rsid w:val="008975B3"/>
    <w:rsid w:val="008A0FD8"/>
    <w:rsid w:val="008A31FC"/>
    <w:rsid w:val="008A532C"/>
    <w:rsid w:val="008B10CD"/>
    <w:rsid w:val="008B538E"/>
    <w:rsid w:val="008B6D4C"/>
    <w:rsid w:val="008B7309"/>
    <w:rsid w:val="008C1EA7"/>
    <w:rsid w:val="008C3629"/>
    <w:rsid w:val="008C4018"/>
    <w:rsid w:val="008C6042"/>
    <w:rsid w:val="008C65D2"/>
    <w:rsid w:val="008D0558"/>
    <w:rsid w:val="008D6E0C"/>
    <w:rsid w:val="008D770E"/>
    <w:rsid w:val="008E32C1"/>
    <w:rsid w:val="008E4BFF"/>
    <w:rsid w:val="008E6A7C"/>
    <w:rsid w:val="008F4410"/>
    <w:rsid w:val="00901ABB"/>
    <w:rsid w:val="009032EF"/>
    <w:rsid w:val="009048EE"/>
    <w:rsid w:val="00905D12"/>
    <w:rsid w:val="00911603"/>
    <w:rsid w:val="00911BCF"/>
    <w:rsid w:val="0091309F"/>
    <w:rsid w:val="009136A7"/>
    <w:rsid w:val="00913AC1"/>
    <w:rsid w:val="00914161"/>
    <w:rsid w:val="00915A71"/>
    <w:rsid w:val="00916610"/>
    <w:rsid w:val="00922C8D"/>
    <w:rsid w:val="00923C3B"/>
    <w:rsid w:val="00925829"/>
    <w:rsid w:val="009258D4"/>
    <w:rsid w:val="00926B50"/>
    <w:rsid w:val="0093713E"/>
    <w:rsid w:val="00944E80"/>
    <w:rsid w:val="00945559"/>
    <w:rsid w:val="00945E63"/>
    <w:rsid w:val="00946701"/>
    <w:rsid w:val="00952294"/>
    <w:rsid w:val="00954002"/>
    <w:rsid w:val="00954A76"/>
    <w:rsid w:val="009612A8"/>
    <w:rsid w:val="00964D4F"/>
    <w:rsid w:val="00966316"/>
    <w:rsid w:val="009734A5"/>
    <w:rsid w:val="00976C0F"/>
    <w:rsid w:val="00980E10"/>
    <w:rsid w:val="0098629C"/>
    <w:rsid w:val="00990633"/>
    <w:rsid w:val="009933A6"/>
    <w:rsid w:val="009933CC"/>
    <w:rsid w:val="00994E08"/>
    <w:rsid w:val="00996AD1"/>
    <w:rsid w:val="009A0C0C"/>
    <w:rsid w:val="009A2279"/>
    <w:rsid w:val="009A3EBF"/>
    <w:rsid w:val="009B02C4"/>
    <w:rsid w:val="009B4E93"/>
    <w:rsid w:val="009B7CE7"/>
    <w:rsid w:val="009C77DB"/>
    <w:rsid w:val="009D08D6"/>
    <w:rsid w:val="009D0B0E"/>
    <w:rsid w:val="009D335B"/>
    <w:rsid w:val="009D483E"/>
    <w:rsid w:val="009D67CF"/>
    <w:rsid w:val="009E032B"/>
    <w:rsid w:val="009E0A97"/>
    <w:rsid w:val="009F3CE2"/>
    <w:rsid w:val="00A059C3"/>
    <w:rsid w:val="00A06B86"/>
    <w:rsid w:val="00A10ADD"/>
    <w:rsid w:val="00A14645"/>
    <w:rsid w:val="00A22569"/>
    <w:rsid w:val="00A27048"/>
    <w:rsid w:val="00A3151E"/>
    <w:rsid w:val="00A34CE6"/>
    <w:rsid w:val="00A3714D"/>
    <w:rsid w:val="00A37773"/>
    <w:rsid w:val="00A404F4"/>
    <w:rsid w:val="00A422DB"/>
    <w:rsid w:val="00A4425A"/>
    <w:rsid w:val="00A467B7"/>
    <w:rsid w:val="00A4779F"/>
    <w:rsid w:val="00A478EA"/>
    <w:rsid w:val="00A537A0"/>
    <w:rsid w:val="00A55F95"/>
    <w:rsid w:val="00A5666F"/>
    <w:rsid w:val="00A675F4"/>
    <w:rsid w:val="00A74454"/>
    <w:rsid w:val="00A7537E"/>
    <w:rsid w:val="00A75764"/>
    <w:rsid w:val="00A853A2"/>
    <w:rsid w:val="00A85B0C"/>
    <w:rsid w:val="00A863DC"/>
    <w:rsid w:val="00A90F8C"/>
    <w:rsid w:val="00A946A9"/>
    <w:rsid w:val="00AB3C38"/>
    <w:rsid w:val="00AB40AF"/>
    <w:rsid w:val="00AB7150"/>
    <w:rsid w:val="00AD1926"/>
    <w:rsid w:val="00AD4593"/>
    <w:rsid w:val="00AD698A"/>
    <w:rsid w:val="00AE416F"/>
    <w:rsid w:val="00AF7668"/>
    <w:rsid w:val="00B00776"/>
    <w:rsid w:val="00B05CC9"/>
    <w:rsid w:val="00B066B9"/>
    <w:rsid w:val="00B06BDE"/>
    <w:rsid w:val="00B07D70"/>
    <w:rsid w:val="00B129C9"/>
    <w:rsid w:val="00B15966"/>
    <w:rsid w:val="00B20BC6"/>
    <w:rsid w:val="00B2177C"/>
    <w:rsid w:val="00B25690"/>
    <w:rsid w:val="00B27E6A"/>
    <w:rsid w:val="00B30B59"/>
    <w:rsid w:val="00B3145D"/>
    <w:rsid w:val="00B364AF"/>
    <w:rsid w:val="00B50293"/>
    <w:rsid w:val="00B536F1"/>
    <w:rsid w:val="00B55356"/>
    <w:rsid w:val="00B561EE"/>
    <w:rsid w:val="00B57825"/>
    <w:rsid w:val="00B623C9"/>
    <w:rsid w:val="00B62F21"/>
    <w:rsid w:val="00B64DCA"/>
    <w:rsid w:val="00B66F30"/>
    <w:rsid w:val="00B672E9"/>
    <w:rsid w:val="00B67653"/>
    <w:rsid w:val="00B70865"/>
    <w:rsid w:val="00B8022F"/>
    <w:rsid w:val="00B916CB"/>
    <w:rsid w:val="00B934D9"/>
    <w:rsid w:val="00B938B4"/>
    <w:rsid w:val="00BA431D"/>
    <w:rsid w:val="00BA76CB"/>
    <w:rsid w:val="00BB2E75"/>
    <w:rsid w:val="00BB3433"/>
    <w:rsid w:val="00BB361C"/>
    <w:rsid w:val="00BC0DEC"/>
    <w:rsid w:val="00BC23E2"/>
    <w:rsid w:val="00BC3FCC"/>
    <w:rsid w:val="00BC4447"/>
    <w:rsid w:val="00BC4F18"/>
    <w:rsid w:val="00BD3221"/>
    <w:rsid w:val="00BD3487"/>
    <w:rsid w:val="00BD5D3C"/>
    <w:rsid w:val="00BF2744"/>
    <w:rsid w:val="00BF5410"/>
    <w:rsid w:val="00C01C55"/>
    <w:rsid w:val="00C03554"/>
    <w:rsid w:val="00C139BA"/>
    <w:rsid w:val="00C2384A"/>
    <w:rsid w:val="00C25EFD"/>
    <w:rsid w:val="00C264DD"/>
    <w:rsid w:val="00C27A8B"/>
    <w:rsid w:val="00C30683"/>
    <w:rsid w:val="00C3126A"/>
    <w:rsid w:val="00C31842"/>
    <w:rsid w:val="00C40CC9"/>
    <w:rsid w:val="00C45FC8"/>
    <w:rsid w:val="00C4762D"/>
    <w:rsid w:val="00C51BDD"/>
    <w:rsid w:val="00C52E75"/>
    <w:rsid w:val="00C60513"/>
    <w:rsid w:val="00C61C77"/>
    <w:rsid w:val="00C646F2"/>
    <w:rsid w:val="00C660B1"/>
    <w:rsid w:val="00C8210A"/>
    <w:rsid w:val="00C830DC"/>
    <w:rsid w:val="00C940B0"/>
    <w:rsid w:val="00C94F70"/>
    <w:rsid w:val="00C965BF"/>
    <w:rsid w:val="00CA17E9"/>
    <w:rsid w:val="00CA3B93"/>
    <w:rsid w:val="00CB171F"/>
    <w:rsid w:val="00CB6D1C"/>
    <w:rsid w:val="00CC2E8B"/>
    <w:rsid w:val="00CC3D0F"/>
    <w:rsid w:val="00CC4976"/>
    <w:rsid w:val="00CD01AC"/>
    <w:rsid w:val="00CD1742"/>
    <w:rsid w:val="00CD3235"/>
    <w:rsid w:val="00CD34F8"/>
    <w:rsid w:val="00CD7F74"/>
    <w:rsid w:val="00CE0ECB"/>
    <w:rsid w:val="00CE2F46"/>
    <w:rsid w:val="00CE36D7"/>
    <w:rsid w:val="00CE4F25"/>
    <w:rsid w:val="00D03C5E"/>
    <w:rsid w:val="00D107F8"/>
    <w:rsid w:val="00D15717"/>
    <w:rsid w:val="00D160FD"/>
    <w:rsid w:val="00D27CC5"/>
    <w:rsid w:val="00D31DB0"/>
    <w:rsid w:val="00D370C1"/>
    <w:rsid w:val="00D5036B"/>
    <w:rsid w:val="00D57BE0"/>
    <w:rsid w:val="00D63642"/>
    <w:rsid w:val="00D66999"/>
    <w:rsid w:val="00D73761"/>
    <w:rsid w:val="00D749D6"/>
    <w:rsid w:val="00D830D0"/>
    <w:rsid w:val="00D8335E"/>
    <w:rsid w:val="00D84463"/>
    <w:rsid w:val="00D85712"/>
    <w:rsid w:val="00D86926"/>
    <w:rsid w:val="00D86EA7"/>
    <w:rsid w:val="00D87EFD"/>
    <w:rsid w:val="00D90230"/>
    <w:rsid w:val="00D92CBD"/>
    <w:rsid w:val="00D97B34"/>
    <w:rsid w:val="00DB06AA"/>
    <w:rsid w:val="00DB2C68"/>
    <w:rsid w:val="00DB6CE9"/>
    <w:rsid w:val="00DC1287"/>
    <w:rsid w:val="00DC274C"/>
    <w:rsid w:val="00DD3398"/>
    <w:rsid w:val="00DD4C8B"/>
    <w:rsid w:val="00DD5D5E"/>
    <w:rsid w:val="00DE25CC"/>
    <w:rsid w:val="00DE3619"/>
    <w:rsid w:val="00DE5632"/>
    <w:rsid w:val="00DE7003"/>
    <w:rsid w:val="00DF32D8"/>
    <w:rsid w:val="00DF569A"/>
    <w:rsid w:val="00DF56DE"/>
    <w:rsid w:val="00DF5777"/>
    <w:rsid w:val="00E06C51"/>
    <w:rsid w:val="00E073E3"/>
    <w:rsid w:val="00E10ED7"/>
    <w:rsid w:val="00E11491"/>
    <w:rsid w:val="00E17FD7"/>
    <w:rsid w:val="00E21594"/>
    <w:rsid w:val="00E2208E"/>
    <w:rsid w:val="00E24318"/>
    <w:rsid w:val="00E25047"/>
    <w:rsid w:val="00E32356"/>
    <w:rsid w:val="00E3286E"/>
    <w:rsid w:val="00E361DF"/>
    <w:rsid w:val="00E4042D"/>
    <w:rsid w:val="00E47ABD"/>
    <w:rsid w:val="00E5230D"/>
    <w:rsid w:val="00E56046"/>
    <w:rsid w:val="00E56B4C"/>
    <w:rsid w:val="00E75D6D"/>
    <w:rsid w:val="00E8679A"/>
    <w:rsid w:val="00E94E11"/>
    <w:rsid w:val="00E96F35"/>
    <w:rsid w:val="00EA3702"/>
    <w:rsid w:val="00EA42F2"/>
    <w:rsid w:val="00EB25FF"/>
    <w:rsid w:val="00EB5633"/>
    <w:rsid w:val="00EC1BD0"/>
    <w:rsid w:val="00EC491E"/>
    <w:rsid w:val="00EC6FF7"/>
    <w:rsid w:val="00EC75F2"/>
    <w:rsid w:val="00ED588B"/>
    <w:rsid w:val="00ED6292"/>
    <w:rsid w:val="00ED6F16"/>
    <w:rsid w:val="00EE0528"/>
    <w:rsid w:val="00EF38D7"/>
    <w:rsid w:val="00EF43D2"/>
    <w:rsid w:val="00F02B43"/>
    <w:rsid w:val="00F03236"/>
    <w:rsid w:val="00F04941"/>
    <w:rsid w:val="00F109EA"/>
    <w:rsid w:val="00F11C80"/>
    <w:rsid w:val="00F13047"/>
    <w:rsid w:val="00F21B18"/>
    <w:rsid w:val="00F23EAC"/>
    <w:rsid w:val="00F246DA"/>
    <w:rsid w:val="00F322A7"/>
    <w:rsid w:val="00F337DB"/>
    <w:rsid w:val="00F353B9"/>
    <w:rsid w:val="00F401A3"/>
    <w:rsid w:val="00F44325"/>
    <w:rsid w:val="00F4780B"/>
    <w:rsid w:val="00F570A8"/>
    <w:rsid w:val="00F621D6"/>
    <w:rsid w:val="00F641F4"/>
    <w:rsid w:val="00F67C6A"/>
    <w:rsid w:val="00F70529"/>
    <w:rsid w:val="00F709A2"/>
    <w:rsid w:val="00F73E2F"/>
    <w:rsid w:val="00F742D8"/>
    <w:rsid w:val="00F750C7"/>
    <w:rsid w:val="00F751F8"/>
    <w:rsid w:val="00F75A01"/>
    <w:rsid w:val="00F844F1"/>
    <w:rsid w:val="00F90796"/>
    <w:rsid w:val="00F90D12"/>
    <w:rsid w:val="00F958FB"/>
    <w:rsid w:val="00FA2015"/>
    <w:rsid w:val="00FA3AE0"/>
    <w:rsid w:val="00FA4F90"/>
    <w:rsid w:val="00FA7160"/>
    <w:rsid w:val="00FB3C51"/>
    <w:rsid w:val="00FB50BD"/>
    <w:rsid w:val="00FB5555"/>
    <w:rsid w:val="00FB5B25"/>
    <w:rsid w:val="00FC08FB"/>
    <w:rsid w:val="00FC1A01"/>
    <w:rsid w:val="00FC248B"/>
    <w:rsid w:val="00FC3091"/>
    <w:rsid w:val="00FC313D"/>
    <w:rsid w:val="00FC3186"/>
    <w:rsid w:val="00FD078F"/>
    <w:rsid w:val="00FD2E26"/>
    <w:rsid w:val="00FD39C3"/>
    <w:rsid w:val="00FD39E5"/>
    <w:rsid w:val="00FD6EDE"/>
    <w:rsid w:val="00FE0506"/>
    <w:rsid w:val="00FE1889"/>
    <w:rsid w:val="00FE34F2"/>
    <w:rsid w:val="00FE38A4"/>
    <w:rsid w:val="00FE3E78"/>
    <w:rsid w:val="00FE4C18"/>
    <w:rsid w:val="00FE793C"/>
    <w:rsid w:val="00FF2D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8B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335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32D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32D15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732D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732D15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540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5400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DDA94-B4B9-4113-9674-730A1DEC9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21</Words>
  <Characters>694</Characters>
  <Application>Microsoft Office Word</Application>
  <DocSecurity>0</DocSecurity>
  <Lines>5</Lines>
  <Paragraphs>1</Paragraphs>
  <ScaleCrop>false</ScaleCrop>
  <Company>klesa</Company>
  <LinksUpToDate>false</LinksUpToDate>
  <CharactersWithSpaces>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esa</dc:creator>
  <cp:keywords/>
  <dc:description/>
  <cp:lastModifiedBy>GOAA00042</cp:lastModifiedBy>
  <cp:revision>38</cp:revision>
  <cp:lastPrinted>2011-10-07T06:26:00Z</cp:lastPrinted>
  <dcterms:created xsi:type="dcterms:W3CDTF">2011-10-07T05:10:00Z</dcterms:created>
  <dcterms:modified xsi:type="dcterms:W3CDTF">2014-11-11T08:39:00Z</dcterms:modified>
</cp:coreProperties>
</file>